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33CD" w14:textId="40356FD0" w:rsidR="00023EDC" w:rsidRDefault="00023EDC" w:rsidP="00023EDC">
      <w:pPr>
        <w:spacing w:after="0" w:line="120" w:lineRule="atLeas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F77C5F" w14:textId="69C2A1A3" w:rsidR="00BA0CE7" w:rsidRDefault="00023EDC" w:rsidP="00023ED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="005068C3">
        <w:rPr>
          <w:sz w:val="24"/>
          <w:szCs w:val="24"/>
        </w:rPr>
        <w:t xml:space="preserve">                         </w:t>
      </w:r>
      <w:r w:rsidR="009E1534">
        <w:rPr>
          <w:sz w:val="24"/>
          <w:szCs w:val="24"/>
        </w:rPr>
        <w:t xml:space="preserve">                       </w:t>
      </w:r>
      <w:r w:rsidR="009E1534" w:rsidRPr="00CA2547">
        <w:rPr>
          <w:b/>
          <w:bCs/>
          <w:sz w:val="28"/>
          <w:szCs w:val="28"/>
        </w:rPr>
        <w:t xml:space="preserve">JADŁOSPIS </w:t>
      </w:r>
      <w:r w:rsidR="00A70F3B">
        <w:rPr>
          <w:b/>
          <w:bCs/>
          <w:sz w:val="28"/>
          <w:szCs w:val="28"/>
        </w:rPr>
        <w:t>0</w:t>
      </w:r>
      <w:r w:rsidR="00616381">
        <w:rPr>
          <w:b/>
          <w:bCs/>
          <w:sz w:val="28"/>
          <w:szCs w:val="28"/>
        </w:rPr>
        <w:t>2</w:t>
      </w:r>
      <w:r w:rsidR="009E1534" w:rsidRPr="00CA2547">
        <w:rPr>
          <w:b/>
          <w:bCs/>
          <w:sz w:val="28"/>
          <w:szCs w:val="28"/>
        </w:rPr>
        <w:t>.</w:t>
      </w:r>
      <w:r w:rsidR="00616381">
        <w:rPr>
          <w:b/>
          <w:bCs/>
          <w:sz w:val="28"/>
          <w:szCs w:val="28"/>
        </w:rPr>
        <w:t>0</w:t>
      </w:r>
      <w:r w:rsidR="005E0826">
        <w:rPr>
          <w:b/>
          <w:bCs/>
          <w:sz w:val="28"/>
          <w:szCs w:val="28"/>
        </w:rPr>
        <w:t>2</w:t>
      </w:r>
      <w:r w:rsidR="009E1534" w:rsidRPr="00CA2547">
        <w:rPr>
          <w:b/>
          <w:bCs/>
          <w:sz w:val="28"/>
          <w:szCs w:val="28"/>
        </w:rPr>
        <w:t>-</w:t>
      </w:r>
      <w:r w:rsidR="00D56FE2">
        <w:rPr>
          <w:b/>
          <w:bCs/>
          <w:sz w:val="28"/>
          <w:szCs w:val="28"/>
        </w:rPr>
        <w:t>0</w:t>
      </w:r>
      <w:r w:rsidR="005E0826">
        <w:rPr>
          <w:b/>
          <w:bCs/>
          <w:sz w:val="28"/>
          <w:szCs w:val="28"/>
        </w:rPr>
        <w:t>6</w:t>
      </w:r>
      <w:r w:rsidR="009E1534" w:rsidRPr="00CA2547">
        <w:rPr>
          <w:b/>
          <w:bCs/>
          <w:sz w:val="28"/>
          <w:szCs w:val="28"/>
        </w:rPr>
        <w:t>.</w:t>
      </w:r>
      <w:r w:rsidR="00616381">
        <w:rPr>
          <w:b/>
          <w:bCs/>
          <w:sz w:val="28"/>
          <w:szCs w:val="28"/>
        </w:rPr>
        <w:t>0</w:t>
      </w:r>
      <w:r w:rsidR="00801608">
        <w:rPr>
          <w:b/>
          <w:bCs/>
          <w:sz w:val="28"/>
          <w:szCs w:val="28"/>
        </w:rPr>
        <w:t>2</w:t>
      </w:r>
      <w:r w:rsidR="009E1534" w:rsidRPr="00CA2547">
        <w:rPr>
          <w:b/>
          <w:bCs/>
          <w:sz w:val="28"/>
          <w:szCs w:val="28"/>
        </w:rPr>
        <w:t>.202</w:t>
      </w:r>
      <w:r w:rsidR="00616381">
        <w:rPr>
          <w:b/>
          <w:bCs/>
          <w:sz w:val="28"/>
          <w:szCs w:val="28"/>
        </w:rPr>
        <w:t>6</w:t>
      </w:r>
      <w:r w:rsidR="009E1534" w:rsidRPr="00CA2547">
        <w:rPr>
          <w:b/>
          <w:bCs/>
          <w:sz w:val="28"/>
          <w:szCs w:val="28"/>
        </w:rPr>
        <w:t>r.</w:t>
      </w:r>
      <w:r w:rsidR="005068C3">
        <w:rPr>
          <w:sz w:val="24"/>
          <w:szCs w:val="24"/>
        </w:rPr>
        <w:t xml:space="preserve"> </w:t>
      </w:r>
      <w:r w:rsidR="00FF70BE">
        <w:rPr>
          <w:sz w:val="24"/>
          <w:szCs w:val="24"/>
        </w:rPr>
        <w:t xml:space="preserve">                          </w:t>
      </w:r>
      <w:r w:rsidR="00FF70BE" w:rsidRPr="00FF70BE">
        <w:rPr>
          <w:sz w:val="20"/>
          <w:szCs w:val="20"/>
        </w:rPr>
        <w:t xml:space="preserve">                </w:t>
      </w:r>
      <w:r w:rsidR="009E1534" w:rsidRPr="00910A35">
        <w:rPr>
          <w:sz w:val="20"/>
          <w:szCs w:val="20"/>
        </w:rPr>
        <w:t>Alergeny</w:t>
      </w:r>
      <w:r w:rsidR="009E1534">
        <w:rPr>
          <w:sz w:val="20"/>
          <w:szCs w:val="20"/>
        </w:rPr>
        <w:t xml:space="preserve"> wyróżnione na jadłospisie pogrubioną</w:t>
      </w:r>
      <w:r w:rsidR="009E1534" w:rsidRPr="002B591F">
        <w:rPr>
          <w:b/>
          <w:bCs/>
          <w:sz w:val="20"/>
          <w:szCs w:val="20"/>
        </w:rPr>
        <w:t xml:space="preserve"> </w:t>
      </w:r>
      <w:proofErr w:type="spellStart"/>
      <w:r w:rsidR="009E1534" w:rsidRPr="002B591F">
        <w:rPr>
          <w:b/>
          <w:bCs/>
          <w:sz w:val="20"/>
          <w:szCs w:val="20"/>
        </w:rPr>
        <w:t>trzcionką</w:t>
      </w:r>
      <w:proofErr w:type="spellEnd"/>
      <w:r w:rsidR="005068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2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89"/>
        <w:gridCol w:w="3044"/>
        <w:gridCol w:w="4242"/>
        <w:gridCol w:w="5953"/>
      </w:tblGrid>
      <w:tr w:rsidR="00BA0CE7" w14:paraId="2C814417" w14:textId="77777777" w:rsidTr="00F26DEB">
        <w:trPr>
          <w:trHeight w:val="133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B3335" w14:textId="77777777" w:rsidR="00BA0CE7" w:rsidRDefault="005068C3">
            <w:pPr>
              <w:spacing w:before="100" w:beforeAutospacing="1" w:after="100" w:afterAutospacing="1" w:line="12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ni tygodnia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6B44" w14:textId="77777777" w:rsidR="00BA0CE7" w:rsidRDefault="005068C3">
            <w:pPr>
              <w:spacing w:before="100" w:beforeAutospacing="1" w:after="100" w:afterAutospacing="1" w:line="12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80904" w14:textId="77777777" w:rsidR="00BA0CE7" w:rsidRDefault="005068C3">
            <w:pPr>
              <w:spacing w:before="100" w:beforeAutospacing="1" w:after="100" w:afterAutospacing="1" w:line="12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upa + II Śniadanie 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E94DA" w14:textId="77777777" w:rsidR="00BA0CE7" w:rsidRDefault="005068C3">
            <w:pPr>
              <w:spacing w:before="100" w:beforeAutospacing="1" w:after="100" w:afterAutospacing="1" w:line="12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iad</w:t>
            </w:r>
          </w:p>
        </w:tc>
      </w:tr>
      <w:tr w:rsidR="00BA0CE7" w14:paraId="4F3ABC38" w14:textId="77777777" w:rsidTr="00F26DEB">
        <w:trPr>
          <w:trHeight w:val="963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03FA" w14:textId="0277840F" w:rsidR="00BA0CE7" w:rsidRDefault="005E082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niedziałek</w:t>
            </w:r>
          </w:p>
          <w:p w14:paraId="788B794D" w14:textId="2B0F7CAF" w:rsidR="00BA0CE7" w:rsidRDefault="0089666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1D3BB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2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</w:t>
            </w:r>
          </w:p>
          <w:p w14:paraId="19B981BA" w14:textId="77777777" w:rsidR="00BA0CE7" w:rsidRDefault="00BA0CE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905B" w14:textId="4117E1E3" w:rsidR="00BA0CE7" w:rsidRDefault="005068C3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Chleb pszenny i </w:t>
            </w:r>
            <w:r w:rsidR="00C806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wieloziarnisty(mąka </w:t>
            </w:r>
            <w:r w:rsidR="00C806E9" w:rsidRPr="00842D8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szenna, żytni, razowa</w:t>
            </w:r>
            <w:r w:rsidR="00C806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, woda</w:t>
            </w:r>
            <w:r w:rsidR="00EC76DD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, drożdże</w:t>
            </w:r>
            <w:r w:rsidR="00C806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ziarna </w:t>
            </w:r>
            <w:r w:rsidR="00C806E9" w:rsidRPr="00842D8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słonecznika , sezamu , płatki jęczmienne</w:t>
            </w:r>
            <w:r w:rsidR="00842D8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)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9666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z masłem 82%(</w:t>
            </w:r>
            <w:r w:rsidR="00896666" w:rsidRPr="0089666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mleko)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9666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,</w:t>
            </w:r>
            <w:r w:rsidR="00023ED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serem żółtym </w:t>
            </w:r>
            <w:r w:rsidR="0010130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i wędliną </w:t>
            </w:r>
            <w:r w:rsidR="00023ED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, pomidorem szczypiorkiem</w:t>
            </w:r>
          </w:p>
          <w:p w14:paraId="0EA7F044" w14:textId="208FDCDD" w:rsidR="00BA0CE7" w:rsidRDefault="00896666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Papryka </w:t>
            </w:r>
            <w:r w:rsidR="005068C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do chrupania   20g  </w:t>
            </w:r>
          </w:p>
          <w:p w14:paraId="5BB9282F" w14:textId="003C8325" w:rsidR="00BA0CE7" w:rsidRDefault="005068C3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Kakao</w:t>
            </w:r>
            <w:r w:rsidR="00044F4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100%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na mleku 200ml.</w:t>
            </w:r>
            <w:r w:rsidR="00044F4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-</w:t>
            </w:r>
            <w:r w:rsidR="00044F42" w:rsidRPr="00044F4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B072" w14:textId="79487E0A" w:rsidR="00826169" w:rsidRDefault="00826169" w:rsidP="00826169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Zupa </w:t>
            </w:r>
            <w:r w:rsid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ryżowa z koperkiem </w:t>
            </w:r>
            <w:r w:rsidRPr="00FC3C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50ml</w:t>
            </w:r>
            <w:r w:rsidR="00D340B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na </w:t>
            </w:r>
            <w:r w:rsidR="00C43C5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urczaku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.(woda ,</w:t>
            </w:r>
            <w:r w:rsid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ryż ,</w:t>
            </w:r>
            <w:r w:rsidR="00C43C5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noga z kurczaka bez skóry i kości </w:t>
            </w:r>
            <w:r w:rsid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marchewka,  pietruszka, </w:t>
            </w:r>
            <w:r w:rsidRPr="003433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, por, </w:t>
            </w:r>
            <w:r w:rsid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koperek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</w:t>
            </w:r>
          </w:p>
          <w:p w14:paraId="245BDD3F" w14:textId="763EDAE2" w:rsidR="00AA750E" w:rsidRPr="00826169" w:rsidRDefault="00AA750E" w:rsidP="00AA750E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="00741693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</w:t>
            </w:r>
          </w:p>
          <w:p w14:paraId="694777DA" w14:textId="6784A89B" w:rsidR="00BA0CE7" w:rsidRDefault="00BA0CE7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  <w:p w14:paraId="25891E7E" w14:textId="5F041D07" w:rsidR="006850DB" w:rsidRDefault="00F26DEB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Jabłko pieczone z powidłami śliwkowymi </w:t>
            </w:r>
          </w:p>
          <w:p w14:paraId="1FDF8410" w14:textId="6D1425DA" w:rsidR="000463D8" w:rsidRPr="00D55A08" w:rsidRDefault="000463D8" w:rsidP="006850DB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79319A32" w14:textId="77777777" w:rsidR="006850DB" w:rsidRPr="001E3CDD" w:rsidRDefault="006850DB" w:rsidP="006850DB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</w:t>
            </w:r>
          </w:p>
          <w:p w14:paraId="500CE9D9" w14:textId="3201DBEF" w:rsidR="00BA0CE7" w:rsidRPr="00BE0B80" w:rsidRDefault="00BA0CE7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90F4" w14:textId="13798083" w:rsidR="002352C8" w:rsidRDefault="002352C8">
            <w:pPr>
              <w:spacing w:after="0" w:line="120" w:lineRule="atLeas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iemniaki</w:t>
            </w:r>
            <w:r w:rsidR="005718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5718C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150g</w:t>
            </w:r>
            <w:r w:rsidR="00BE0B80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</w:t>
            </w:r>
          </w:p>
          <w:p w14:paraId="7D875783" w14:textId="6456399B" w:rsidR="002352C8" w:rsidRDefault="00741693">
            <w:pPr>
              <w:spacing w:after="0" w:line="120" w:lineRule="atLeas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tlet jajeczny </w:t>
            </w:r>
            <w:r w:rsidR="00B15EC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 natką pietruszki</w:t>
            </w:r>
            <w:r w:rsidR="002352C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bułka pszenna -</w:t>
            </w:r>
            <w:r w:rsidR="002352C8" w:rsidRPr="002352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szenica</w:t>
            </w:r>
            <w:r w:rsidR="00BE0B80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</w:t>
            </w:r>
            <w:r w:rsidR="002352C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</w:t>
            </w:r>
            <w:r w:rsidR="002352C8" w:rsidRPr="00113C9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jajka</w:t>
            </w:r>
            <w:r w:rsidR="002352C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, przyprawy naturalne, olej rzepakowy )</w:t>
            </w:r>
            <w:r w:rsidR="00BE0B80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</w:t>
            </w:r>
          </w:p>
          <w:p w14:paraId="4F461905" w14:textId="1D2A9046" w:rsidR="00BA0CE7" w:rsidRPr="00E870E2" w:rsidRDefault="002352C8">
            <w:pPr>
              <w:spacing w:after="0" w:line="120" w:lineRule="atLeas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rchewka</w:t>
            </w:r>
            <w:r w:rsidR="000463D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DC5E9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 groszkiem oprószana 80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g</w:t>
            </w:r>
            <w:r w:rsidR="00BE0B80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</w:t>
            </w:r>
            <w:r w:rsidR="00044F42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   </w:t>
            </w:r>
            <w:r w:rsidR="00BE0B80" w:rsidRPr="00E870E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</w:t>
            </w:r>
            <w:r w:rsidR="00BE0B80" w:rsidRPr="00044F4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mpot w</w:t>
            </w:r>
            <w:r w:rsidR="00D11F5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eloowocowy</w:t>
            </w:r>
            <w:r w:rsidR="00BE0B80" w:rsidRPr="00044F4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00ml/woda źródlana (woda, </w:t>
            </w:r>
            <w:r w:rsidR="00AA799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jabłko</w:t>
            </w:r>
            <w:r w:rsidR="006850D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czarna porzeczka</w:t>
            </w:r>
            <w:r w:rsidR="00BE0B80" w:rsidRPr="00044F4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cukier trzcinowy)</w:t>
            </w:r>
            <w:r w:rsidR="005068C3" w:rsidRPr="00BE0B8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</w:t>
            </w:r>
          </w:p>
        </w:tc>
      </w:tr>
      <w:tr w:rsidR="00BA0CE7" w14:paraId="778974FA" w14:textId="77777777" w:rsidTr="00F26DEB">
        <w:trPr>
          <w:trHeight w:val="1251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7D4C" w14:textId="0A29FBAD" w:rsidR="00BA0CE7" w:rsidRDefault="005E082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torek</w:t>
            </w:r>
          </w:p>
          <w:p w14:paraId="6CFA94FD" w14:textId="45A95581" w:rsidR="00BA0CE7" w:rsidRDefault="00896666">
            <w:pPr>
              <w:spacing w:before="100" w:beforeAutospacing="1" w:after="100" w:afterAutospacing="1" w:line="12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2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3E10" w14:textId="2B2C794D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Chleb </w:t>
            </w:r>
            <w:r w:rsid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rkiszowy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i pszenny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(mąka , </w:t>
            </w:r>
            <w:r w:rsidRPr="00CF02B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na, żytnia, razow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ziarna słonecznika , woda, drożdże)z masłem-</w:t>
            </w:r>
            <w:r w:rsidRPr="00161C9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, </w:t>
            </w:r>
            <w:r w:rsidRPr="00161C9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serem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iałym z ziołami</w:t>
            </w:r>
            <w:r w:rsidR="00581507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rzodkiewką , szczypiorkiem</w:t>
            </w:r>
          </w:p>
          <w:p w14:paraId="08797AEF" w14:textId="11A5F175" w:rsidR="0075430F" w:rsidRDefault="00B15ECD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arc</w:t>
            </w:r>
            <w:r w:rsidR="006B16B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hewka do chrupania 20g</w:t>
            </w:r>
          </w:p>
          <w:p w14:paraId="631C5AA7" w14:textId="38025341" w:rsidR="0075430F" w:rsidRDefault="006B16BE" w:rsidP="004D4E74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wa inka na mleku 200ml-</w:t>
            </w:r>
            <w:r w:rsidRPr="006B16B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</w:p>
          <w:p w14:paraId="5D733479" w14:textId="1E0B2667" w:rsidR="00BA0CE7" w:rsidRDefault="004D4E74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</w:t>
            </w:r>
            <w:r w:rsidR="005068C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1416" w14:textId="0B569FA2" w:rsidR="005302F2" w:rsidRPr="00AA750E" w:rsidRDefault="00CA2547" w:rsidP="005302F2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AA750E" w:rsidRPr="00BE0B8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Zupa </w:t>
            </w:r>
            <w:r w:rsidR="00B15ECD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krupnik z </w:t>
            </w:r>
            <w:r w:rsidR="001D3BB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płatków owsianych </w:t>
            </w:r>
            <w:r w:rsidR="00AA750E" w:rsidRPr="00BE0B8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250ml </w:t>
            </w:r>
            <w:r w:rsidR="00AA750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(woda, ziemniaki , marchewka, pietruszka, </w:t>
            </w:r>
            <w:r w:rsidR="00AA750E" w:rsidRPr="0016314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seler</w:t>
            </w:r>
            <w:r w:rsidR="00AA750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, por,  natka pietruszki </w:t>
            </w:r>
            <w:r w:rsidR="0075430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,</w:t>
            </w:r>
            <w:r w:rsidR="00AA750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przyprawy natura</w:t>
            </w:r>
            <w:r w:rsidR="00CC53E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lne)</w:t>
            </w:r>
            <w:r w:rsidR="0075430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58150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na </w:t>
            </w:r>
            <w:r w:rsidR="005E0826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maśle-mleko</w:t>
            </w:r>
            <w:r w:rsidR="0075430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7B0DC80" w14:textId="71465F47" w:rsidR="00BA0CE7" w:rsidRDefault="00CA2547">
            <w:pPr>
              <w:spacing w:after="0" w:line="120" w:lineRule="atLeas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                                        </w:t>
            </w:r>
            <w:r w:rsidR="0069778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</w:t>
            </w:r>
            <w:r w:rsidR="005302F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</w:t>
            </w:r>
            <w:r w:rsidR="0069778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</w:t>
            </w:r>
            <w:r w:rsidR="00FF67B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                            </w:t>
            </w:r>
          </w:p>
          <w:p w14:paraId="199FC6AB" w14:textId="333005D0" w:rsidR="00BA0CE7" w:rsidRPr="00A9553F" w:rsidRDefault="00023EDC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Ciastka be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be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607ACDC" w14:textId="23811B57" w:rsidR="006850DB" w:rsidRPr="006850DB" w:rsidRDefault="00F26DEB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Koktajl malinowy na maślance z miodem  (wyrób własny)150ml    (maślanka -żywe kultury bakterii, maliny mrożone , miód naturalny )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D1C" w14:textId="778C51CC" w:rsidR="002352C8" w:rsidRPr="00B15ECD" w:rsidRDefault="00B15ECD" w:rsidP="00E870E2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proofErr w:type="spellStart"/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pagheti</w:t>
            </w:r>
            <w:proofErr w:type="spellEnd"/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oloneze</w:t>
            </w:r>
            <w:proofErr w:type="spellEnd"/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z mięsem mieszanym (mięso z indyka,  karkówk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makaron pszenny -</w:t>
            </w:r>
            <w:r w:rsidRPr="00B15EC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z serem żółtym</w:t>
            </w:r>
            <w:r w:rsidRPr="00B15EC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-mleko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</w:t>
            </w:r>
            <w:r w:rsidRPr="00B15E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górek kiszony do chrupania</w:t>
            </w:r>
          </w:p>
          <w:p w14:paraId="489C134E" w14:textId="08B9238B" w:rsidR="002352C8" w:rsidRPr="002352C8" w:rsidRDefault="002352C8" w:rsidP="00E870E2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Napój pomarańczowy 200ml (sok pomarańczowy 100% , woda)</w:t>
            </w:r>
          </w:p>
          <w:p w14:paraId="06DAEB3B" w14:textId="77777777" w:rsidR="00697789" w:rsidRDefault="00697789" w:rsidP="00E870E2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0DA11403" w14:textId="33206D46" w:rsidR="00BA0CE7" w:rsidRPr="00E870E2" w:rsidRDefault="005068C3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</w:t>
            </w:r>
          </w:p>
        </w:tc>
      </w:tr>
      <w:tr w:rsidR="00BA0CE7" w14:paraId="0234568F" w14:textId="77777777" w:rsidTr="00F26DEB">
        <w:trPr>
          <w:trHeight w:val="1725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9C5E" w14:textId="77777777" w:rsidR="00BA0CE7" w:rsidRDefault="005068C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oda</w:t>
            </w:r>
          </w:p>
          <w:p w14:paraId="5BD0C499" w14:textId="6AF01029" w:rsidR="00BA0CE7" w:rsidRDefault="00AA799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2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5068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135" w14:textId="26FC6DB8" w:rsidR="00161C9B" w:rsidRDefault="00F26DEB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łatki kukurydziane na </w:t>
            </w:r>
            <w:r w:rsidRPr="0054687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u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200ml                   </w:t>
            </w:r>
            <w:r w:rsidR="00161C9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Chleb słonecznikowy  (mąka , </w:t>
            </w:r>
            <w:r w:rsidR="00161C9B" w:rsidRPr="00CF02B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na, żytnia, razowa</w:t>
            </w:r>
            <w:r w:rsidR="00161C9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ziarna słonecznika , woda, drożdże)z masłem</w:t>
            </w:r>
            <w:r w:rsidR="0054687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82%</w:t>
            </w:r>
            <w:r w:rsidR="00161C9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</w:t>
            </w:r>
            <w:r w:rsidR="00161C9B" w:rsidRPr="00161C9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161C9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61C9B" w:rsidRP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</w:t>
            </w:r>
            <w:r w:rsidR="007522FC" w:rsidRP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astą</w:t>
            </w:r>
            <w:r w:rsidR="007522F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z jajek </w:t>
            </w:r>
            <w:r w:rsidR="00546873" w:rsidRPr="0054687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 natką pietruszki</w:t>
            </w:r>
            <w:r w:rsidR="007522F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61C9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DD1D442" w14:textId="06A151EA" w:rsidR="00581507" w:rsidRDefault="00581507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omidorem malinowym </w:t>
            </w:r>
            <w:r w:rsidR="005979F0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g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</w:t>
            </w:r>
            <w:r w:rsidR="004114F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</w:t>
            </w:r>
            <w:r w:rsid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54687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szczypiorkiem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</w:t>
            </w:r>
          </w:p>
          <w:p w14:paraId="465ABD72" w14:textId="5BA455B2" w:rsidR="00BA0CE7" w:rsidRPr="00F26DEB" w:rsidRDefault="00F26DEB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arepka</w:t>
            </w:r>
            <w:r w:rsidR="00581507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do chrupania 20g                      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Herbata ziołowa </w:t>
            </w:r>
            <w:r w:rsidR="00581507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ml.</w:t>
            </w:r>
            <w:r w:rsidR="00581507" w:rsidRPr="0058150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z miodem </w:t>
            </w:r>
          </w:p>
          <w:p w14:paraId="2222A90A" w14:textId="215F6817" w:rsidR="00BA0CE7" w:rsidRDefault="005068C3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AFCB" w14:textId="1F124972" w:rsidR="00DB387C" w:rsidRDefault="005E0826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Rosół drobiowy z makaronem pszennym -</w:t>
            </w:r>
            <w:r w:rsidRPr="005E082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="007522FC" w:rsidRPr="005E082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(woda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dziec z kurczaka ,</w:t>
            </w:r>
            <w:r w:rsidR="001454CD" w:rsidRPr="001454C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 por, pietruszka, marchewka</w:t>
            </w:r>
            <w:r w:rsidR="007D0FC6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natka pietruszki </w:t>
            </w:r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</w:t>
            </w:r>
            <w:proofErr w:type="spellStart"/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vegeta</w:t>
            </w:r>
            <w:proofErr w:type="spellEnd"/>
            <w:r w:rsidR="001454C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natur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lna, przyprawy )</w:t>
            </w:r>
          </w:p>
          <w:p w14:paraId="7ED74639" w14:textId="19E7539F" w:rsidR="00230DB8" w:rsidRDefault="00230DB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064BC50F" w14:textId="39A85E4A" w:rsidR="00DB387C" w:rsidRDefault="00DB387C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212A25F" w14:textId="20A15218" w:rsidR="00697789" w:rsidRPr="001E3CDD" w:rsidRDefault="007522FC" w:rsidP="00697789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Kisiel jabłkowy z tartym jabłkiem150ml(wyrób własny)(woda, sok jabłkowy 100%, tarte jabłka, mąka ziemniaczana, cukier trzcinowy )paluch kukurydziany </w:t>
            </w:r>
            <w:r w:rsidR="0069778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</w:t>
            </w:r>
          </w:p>
          <w:p w14:paraId="7FEC10F1" w14:textId="77777777" w:rsidR="00697789" w:rsidRPr="00EB75C4" w:rsidRDefault="00697789" w:rsidP="00697789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  <w:p w14:paraId="32400188" w14:textId="094FFE44" w:rsidR="006850DB" w:rsidRPr="00D55A08" w:rsidRDefault="00697789" w:rsidP="006850DB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</w:p>
          <w:p w14:paraId="3E37535B" w14:textId="5C877C85" w:rsidR="00697789" w:rsidRPr="001E3CDD" w:rsidRDefault="00697789" w:rsidP="00697789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</w:t>
            </w:r>
          </w:p>
          <w:p w14:paraId="35DB304D" w14:textId="55C9067A" w:rsidR="00BA0CE7" w:rsidRDefault="00697789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CC23" w14:textId="4B210B60" w:rsidR="00674CBC" w:rsidRPr="000B20CE" w:rsidRDefault="002F0B81" w:rsidP="000B20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Ziemniaki </w:t>
            </w:r>
            <w:r w:rsidR="005E0826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 koperkiem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150g                                                                                                                           </w:t>
            </w:r>
            <w:r w:rsidR="005E0826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dziec z kurczaka pieczony</w:t>
            </w:r>
            <w:r w:rsid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5E0826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udziec z kurczaka)</w:t>
            </w:r>
            <w:r w:rsid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przyprawy naturalne</w:t>
            </w:r>
            <w:r w:rsidR="005E0826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olej rzepakowy </w:t>
            </w:r>
            <w:r w:rsidR="00C73F8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</w:t>
            </w:r>
            <w:r w:rsidR="008D67D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</w:t>
            </w:r>
            <w:r w:rsidR="00C73F8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S</w:t>
            </w:r>
            <w:r w:rsid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urówka z pory z marchewką i jabłkiem </w:t>
            </w:r>
            <w:r w:rsidR="00FF654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C73F8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 sosem</w:t>
            </w:r>
            <w:r w:rsidR="00FF654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jogurtowo- śmietanowym- </w:t>
            </w:r>
            <w:r w:rsidR="00BC02A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żywe kultury bakterii </w:t>
            </w:r>
            <w:r w:rsidR="00FF6549" w:rsidRPr="00E0131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C73F8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)</w:t>
            </w:r>
            <w:r w:rsidR="00BE0B80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</w:t>
            </w:r>
            <w:r w:rsidR="00BE0B80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</w:t>
            </w:r>
            <w:r w:rsidR="008F07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</w:t>
            </w:r>
          </w:p>
          <w:p w14:paraId="26B82A1D" w14:textId="50D47204" w:rsidR="00BA0CE7" w:rsidRDefault="004D22C2">
            <w:pPr>
              <w:spacing w:before="240"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Kompot wieloowocowy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ml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5068C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/woda źródlana</w:t>
            </w:r>
            <w:r w:rsidR="00341C3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woda ,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zarna porzeczka , jabłko)</w:t>
            </w:r>
            <w:r w:rsidR="00BE0B80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</w:t>
            </w:r>
          </w:p>
        </w:tc>
      </w:tr>
      <w:tr w:rsidR="002352C8" w14:paraId="444F9891" w14:textId="77777777" w:rsidTr="00F26DEB">
        <w:trPr>
          <w:trHeight w:val="1741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4C05" w14:textId="77777777" w:rsidR="002352C8" w:rsidRDefault="002352C8" w:rsidP="002352C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0D162BC5" w14:textId="77777777" w:rsidR="002352C8" w:rsidRDefault="002352C8" w:rsidP="002352C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wartek  </w:t>
            </w:r>
          </w:p>
          <w:p w14:paraId="2699E7C7" w14:textId="52A3F6E7" w:rsidR="002352C8" w:rsidRDefault="002352C8" w:rsidP="002352C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2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F652" w14:textId="77777777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Bułka pszenna(mąka </w:t>
            </w:r>
            <w:r w:rsidRPr="0016314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 woda ,sól ,drożdże ) z masłem 82%-</w:t>
            </w:r>
            <w:r w:rsidRPr="0016314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</w:p>
          <w:p w14:paraId="22907DBC" w14:textId="77777777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arówka z szynki na gorąco 1szt. (95%mięso wieprzowe, sól, glukoza)</w:t>
            </w:r>
          </w:p>
          <w:p w14:paraId="1C3455E3" w14:textId="77777777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Dip pomidorowy  </w:t>
            </w:r>
          </w:p>
          <w:p w14:paraId="1ECFAEF9" w14:textId="77777777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apryka żółta do chrupania 20g </w:t>
            </w:r>
          </w:p>
          <w:p w14:paraId="34226F7F" w14:textId="20784134" w:rsidR="0075430F" w:rsidRDefault="0075430F" w:rsidP="0075430F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wa zbożowa Anatol 200ml.</w:t>
            </w:r>
            <w:r w:rsidRPr="00044F4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(Mleko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żyto cykoria)                                                 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</w:t>
            </w:r>
          </w:p>
          <w:p w14:paraId="08ADA80B" w14:textId="4EF16A8A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        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2905" w14:textId="59247E5D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Zupa </w:t>
            </w:r>
            <w:r w:rsidR="00667DF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górkowa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z ziemniakami 250g na wywarze mięsnym ( </w:t>
            </w:r>
            <w:r w:rsidR="003F55AE" w:rsidRPr="00BD7C57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oda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7522F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kalafior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3F55A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, </w:t>
            </w:r>
            <w:r w:rsidR="003F55AE" w:rsidRPr="00BC028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archewka, pietruszka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</w:t>
            </w:r>
            <w:r w:rsidR="003F55AE" w:rsidRPr="00BD7C5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 por, natka pietruszki ,</w:t>
            </w:r>
            <w:proofErr w:type="spellStart"/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vegeta</w:t>
            </w:r>
            <w:proofErr w:type="spellEnd"/>
            <w:r w:rsidR="003F55AE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naturalna )ze śmietaną -</w:t>
            </w:r>
            <w:r w:rsidR="003F55AE" w:rsidRPr="005718C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BC02A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78FF9710" w14:textId="54B39D93" w:rsidR="00BC02A3" w:rsidRDefault="00BC02A3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9B0E5AD" w14:textId="75F06742" w:rsidR="00667DF8" w:rsidRPr="00667DF8" w:rsidRDefault="00667DF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Banan</w:t>
            </w:r>
          </w:p>
          <w:p w14:paraId="0914576F" w14:textId="3F996122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036FC87" w14:textId="23B8766D" w:rsidR="002352C8" w:rsidRPr="004822B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</w:t>
            </w: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580" w14:textId="09004420" w:rsidR="004822B8" w:rsidRPr="004822B8" w:rsidRDefault="004822B8" w:rsidP="002352C8">
            <w:pPr>
              <w:spacing w:after="0" w:line="120" w:lineRule="atLeas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ierogi ruskie z duszoną cebulką (mąka pszenna -</w:t>
            </w:r>
            <w:r w:rsidRPr="004822B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szenica , jajka, </w:t>
            </w: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iemniaki </w:t>
            </w:r>
            <w:r w:rsidRPr="004822B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</w:t>
            </w: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</w:t>
            </w:r>
            <w:r w:rsidR="002352C8"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iały -półtłusty -</w:t>
            </w:r>
            <w:r w:rsidRPr="004822B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leko</w:t>
            </w:r>
            <w:r w:rsidR="00F26D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, </w:t>
            </w:r>
            <w:r w:rsidR="00F26DEB" w:rsidRPr="00F26DE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ól himalajska , pieprz</w:t>
            </w:r>
            <w:r w:rsidR="002352C8" w:rsidRPr="00F26DE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F26DE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1FA86420" w14:textId="77777777" w:rsidR="004822B8" w:rsidRPr="004822B8" w:rsidRDefault="004822B8" w:rsidP="002352C8">
            <w:pPr>
              <w:spacing w:after="0" w:line="120" w:lineRule="atLeas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rchewka tarta skropiona sokiem cytrynowym</w:t>
            </w:r>
          </w:p>
          <w:p w14:paraId="3ECC7274" w14:textId="7098A83D" w:rsidR="002352C8" w:rsidRPr="004822B8" w:rsidRDefault="004822B8" w:rsidP="00235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mpot  wieloowocowy 200ml. (woda , porzeczka czarna, malina, cukier trzcinowy )</w:t>
            </w:r>
            <w:r w:rsidR="002352C8" w:rsidRPr="004822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</w:t>
            </w:r>
            <w:r w:rsidR="002352C8" w:rsidRPr="004822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</w:p>
        </w:tc>
      </w:tr>
      <w:tr w:rsidR="002352C8" w14:paraId="3EDF6015" w14:textId="77777777" w:rsidTr="00F26DEB">
        <w:trPr>
          <w:trHeight w:val="1165"/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7C0C" w14:textId="77777777" w:rsidR="002352C8" w:rsidRDefault="002352C8" w:rsidP="002352C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ątek</w:t>
            </w:r>
          </w:p>
          <w:p w14:paraId="67F12384" w14:textId="3AAD2BC8" w:rsidR="002352C8" w:rsidRDefault="002352C8" w:rsidP="002352C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5E0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2</w:t>
            </w:r>
            <w:r w:rsidR="006163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1E2" w14:textId="77777777" w:rsidR="00F26DEB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Chleb pszenny i słonecznikowy 60g (mąka pszenna  , nasiona słonecznika , woda drożdże , sól) z masłem 82%(</w:t>
            </w:r>
            <w:r w:rsidRPr="00607DC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mleko)</w:t>
            </w:r>
            <w:r w:rsidR="00F26D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F26DEB" w:rsidRP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asztetem drobiowym</w:t>
            </w:r>
            <w:r w:rsidR="00F26D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, pomidorem żółtym 20g , koperkiem </w:t>
            </w:r>
          </w:p>
          <w:p w14:paraId="138C3692" w14:textId="0C5AF8FD" w:rsidR="002352C8" w:rsidRDefault="00F26DEB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Ogórek kiszony do chrupania 20g </w:t>
            </w:r>
            <w:r w:rsidR="002352C8" w:rsidRPr="00F26DEB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</w:t>
            </w:r>
            <w:r w:rsidR="002352C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Kawa Inka na mleku 2% 200ml(</w:t>
            </w:r>
            <w:r w:rsidR="002352C8" w:rsidRPr="002636A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jęczmień , żyto, </w:t>
            </w:r>
            <w:r w:rsidR="002352C8" w:rsidRPr="002636AD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ykoria.</w:t>
            </w:r>
            <w:r w:rsidR="002352C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)/woda </w:t>
            </w:r>
            <w:proofErr w:type="spellStart"/>
            <w:r w:rsidR="002352C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żródlana</w:t>
            </w:r>
            <w:proofErr w:type="spellEnd"/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04D1" w14:textId="4EF1F1D8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Zupa krem z </w:t>
            </w:r>
            <w:r w:rsidR="0054687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iałych warzyw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250ml na maśle ( woda, ziemniaki, </w:t>
            </w:r>
            <w:r w:rsidR="0054687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biała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marchewka, pietruszka, </w:t>
            </w:r>
            <w:r w:rsidRPr="001B174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, por, natka pietruszki, przyprawy naturalne) z </w:t>
            </w:r>
            <w:r w:rsidR="0082616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groszkiem ptysiowym </w:t>
            </w:r>
          </w:p>
          <w:p w14:paraId="24359CBE" w14:textId="77777777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87C4178" w14:textId="59567F68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35012CE6" w14:textId="49A025F3" w:rsidR="002352C8" w:rsidRDefault="00C43C5A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Mleko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en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kakaowe 150ml. (mleko , kakao, mączka ziemniaczana, cukier trzcinowy </w:t>
            </w:r>
          </w:p>
          <w:p w14:paraId="1FDCBAD0" w14:textId="71F787BD" w:rsidR="00C43C5A" w:rsidRDefault="00C43C5A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01F571F" w14:textId="4FBB20FD" w:rsidR="00C43C5A" w:rsidRDefault="00C43C5A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hleb pszenny z masłem (</w:t>
            </w:r>
            <w:r w:rsidRPr="00C43C5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ica, mleko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</w:t>
            </w:r>
          </w:p>
          <w:p w14:paraId="41E86F23" w14:textId="77777777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BA04" w14:textId="26A3A738" w:rsidR="002352C8" w:rsidRPr="005302F2" w:rsidRDefault="002352C8" w:rsidP="002352C8">
            <w:pPr>
              <w:spacing w:after="0" w:line="120" w:lineRule="atLeast"/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Ziemniaki z koperkiem150g</w:t>
            </w:r>
          </w:p>
          <w:p w14:paraId="7051EC57" w14:textId="1F59FA67" w:rsidR="002352C8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Ryba panierowana 80g (</w:t>
            </w:r>
            <w:r w:rsidRPr="00341C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ryb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iruna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j</w:t>
            </w:r>
            <w:r w:rsidRPr="00341C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ajk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, bułka tarta </w:t>
            </w:r>
            <w:r w:rsidRPr="00341C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ół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pieprz)</w:t>
            </w:r>
          </w:p>
          <w:p w14:paraId="11E4AAFD" w14:textId="44C94481" w:rsidR="002352C8" w:rsidRDefault="002352C8" w:rsidP="002352C8">
            <w:pPr>
              <w:spacing w:after="0" w:line="120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F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ówka z kiszonej kapusty z papryką, marchewką i jabłkiem z oliwą z oliwek z prażonymi ziarnami słonecznika 80g</w:t>
            </w:r>
            <w:r w:rsidRPr="00044F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0C805640" w14:textId="27B21548" w:rsidR="002352C8" w:rsidRPr="00044F42" w:rsidRDefault="002352C8" w:rsidP="002352C8">
            <w:pPr>
              <w:spacing w:after="0" w:line="120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½ </w:t>
            </w:r>
            <w:r w:rsidR="000B20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szki</w:t>
            </w:r>
            <w:r w:rsidRPr="00044F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</w:t>
            </w:r>
          </w:p>
          <w:p w14:paraId="2D7D66D9" w14:textId="4A93CDA4" w:rsidR="002352C8" w:rsidRPr="005302F2" w:rsidRDefault="002352C8" w:rsidP="002352C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44F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mpot 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rnej porzeczki</w:t>
            </w:r>
            <w:r w:rsidRPr="00044F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0ml /woda źródla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(woda, porzeczka czarna , cukier trzcinowy)                                                                                                                                                              </w:t>
            </w:r>
          </w:p>
        </w:tc>
      </w:tr>
      <w:tr w:rsidR="002352C8" w14:paraId="0B67E522" w14:textId="77777777" w:rsidTr="00697789">
        <w:trPr>
          <w:trHeight w:val="120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E9E3" w14:textId="77777777" w:rsidR="002352C8" w:rsidRDefault="002352C8" w:rsidP="0023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arzywa podstawowe( marchewka , pietruszka, seler, por, cebula, natka pietruszki , koperek</w:t>
            </w:r>
          </w:p>
          <w:p w14:paraId="389A5E4A" w14:textId="1085312B" w:rsidR="002352C8" w:rsidRDefault="002352C8" w:rsidP="002352C8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ALERGENY WYSTĘPUJĄCE W POSIŁKACH ZGODNIE Z ROZPORZĄDZENIEM 1169/2011 Z DNIA 25 PAŹDZIERNIKA 2011.: dania zaproponowane w jadłospisie zostały przygotowane w oparciu o składniki mogące zawierać w swoim składzie substancje lub produkty powodujące alergie lub reakcje nietolerancji takie jak: 1.zboża zawierające gluten, 2. Skorupiaki i produkty pochodne, 3.jaja i produkty pochodne, 4.ryby i produkty pochodne, 5.orzeszki ziemne, 6.soje i produkty pochodne, 7.mleko i produkty pochodne,8. Orzechy, migdały, 9.Seler i produkty pochodne, 10. Gorczyca i produkty pochodne, 11. Nasiona sezamu i produkty pochodne,12. Dwutlenek siarki i siarczany, 13. Łubin i produkty pochodne, 14. Mięczaki i produkty pochodne.</w:t>
            </w:r>
          </w:p>
          <w:p w14:paraId="152018E6" w14:textId="77777777" w:rsidR="002352C8" w:rsidRDefault="002352C8" w:rsidP="0023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2BCDF7F5" w14:textId="45374D72" w:rsidR="00BA0CE7" w:rsidRDefault="00BA0CE7">
      <w:pPr>
        <w:rPr>
          <w:b/>
        </w:rPr>
      </w:pPr>
    </w:p>
    <w:sectPr w:rsidR="00BA0CE7" w:rsidSect="009E15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1E0D" w14:textId="77777777" w:rsidR="00487BEA" w:rsidRDefault="00487BEA">
      <w:pPr>
        <w:spacing w:line="240" w:lineRule="auto"/>
      </w:pPr>
      <w:r>
        <w:separator/>
      </w:r>
    </w:p>
  </w:endnote>
  <w:endnote w:type="continuationSeparator" w:id="0">
    <w:p w14:paraId="5093CDA8" w14:textId="77777777" w:rsidR="00487BEA" w:rsidRDefault="00487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DFFF" w14:textId="77777777" w:rsidR="00487BEA" w:rsidRDefault="00487BEA">
      <w:pPr>
        <w:spacing w:after="0"/>
      </w:pPr>
      <w:r>
        <w:separator/>
      </w:r>
    </w:p>
  </w:footnote>
  <w:footnote w:type="continuationSeparator" w:id="0">
    <w:p w14:paraId="0C1DB32D" w14:textId="77777777" w:rsidR="00487BEA" w:rsidRDefault="00487B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06"/>
    <w:rsid w:val="00000A10"/>
    <w:rsid w:val="00003E25"/>
    <w:rsid w:val="00003F39"/>
    <w:rsid w:val="00004F58"/>
    <w:rsid w:val="000058A3"/>
    <w:rsid w:val="00006D89"/>
    <w:rsid w:val="0001035C"/>
    <w:rsid w:val="000113A1"/>
    <w:rsid w:val="00011565"/>
    <w:rsid w:val="000149A9"/>
    <w:rsid w:val="00016878"/>
    <w:rsid w:val="0001701D"/>
    <w:rsid w:val="000176D9"/>
    <w:rsid w:val="00017E95"/>
    <w:rsid w:val="00023EDC"/>
    <w:rsid w:val="0002476B"/>
    <w:rsid w:val="00026847"/>
    <w:rsid w:val="0003117C"/>
    <w:rsid w:val="0003224F"/>
    <w:rsid w:val="000350AD"/>
    <w:rsid w:val="000377AE"/>
    <w:rsid w:val="00037AF8"/>
    <w:rsid w:val="000410C2"/>
    <w:rsid w:val="000423D2"/>
    <w:rsid w:val="00043840"/>
    <w:rsid w:val="00043B89"/>
    <w:rsid w:val="000448B9"/>
    <w:rsid w:val="00044F42"/>
    <w:rsid w:val="00044F4A"/>
    <w:rsid w:val="00045576"/>
    <w:rsid w:val="000463D8"/>
    <w:rsid w:val="0004646C"/>
    <w:rsid w:val="000472D2"/>
    <w:rsid w:val="00047B88"/>
    <w:rsid w:val="00050347"/>
    <w:rsid w:val="0005096D"/>
    <w:rsid w:val="00051E4E"/>
    <w:rsid w:val="0005347C"/>
    <w:rsid w:val="00055392"/>
    <w:rsid w:val="000557EC"/>
    <w:rsid w:val="000558A0"/>
    <w:rsid w:val="00057920"/>
    <w:rsid w:val="000634A8"/>
    <w:rsid w:val="000636C6"/>
    <w:rsid w:val="00063D53"/>
    <w:rsid w:val="000644CB"/>
    <w:rsid w:val="000650B4"/>
    <w:rsid w:val="00065AB2"/>
    <w:rsid w:val="000660EE"/>
    <w:rsid w:val="00066E3E"/>
    <w:rsid w:val="00067070"/>
    <w:rsid w:val="00067ABA"/>
    <w:rsid w:val="000705C0"/>
    <w:rsid w:val="00075F2D"/>
    <w:rsid w:val="00075FCD"/>
    <w:rsid w:val="00076050"/>
    <w:rsid w:val="00076A09"/>
    <w:rsid w:val="000770FC"/>
    <w:rsid w:val="000779DC"/>
    <w:rsid w:val="00077AC9"/>
    <w:rsid w:val="00083CC3"/>
    <w:rsid w:val="00083E46"/>
    <w:rsid w:val="00085197"/>
    <w:rsid w:val="00085EBB"/>
    <w:rsid w:val="00087C23"/>
    <w:rsid w:val="00087D62"/>
    <w:rsid w:val="000938D2"/>
    <w:rsid w:val="00097818"/>
    <w:rsid w:val="000A0E38"/>
    <w:rsid w:val="000A0E7B"/>
    <w:rsid w:val="000A1976"/>
    <w:rsid w:val="000A262E"/>
    <w:rsid w:val="000A4549"/>
    <w:rsid w:val="000A55D0"/>
    <w:rsid w:val="000A7548"/>
    <w:rsid w:val="000B20CE"/>
    <w:rsid w:val="000B2332"/>
    <w:rsid w:val="000B2B72"/>
    <w:rsid w:val="000B3461"/>
    <w:rsid w:val="000B350F"/>
    <w:rsid w:val="000B3683"/>
    <w:rsid w:val="000B3F7E"/>
    <w:rsid w:val="000B4FC3"/>
    <w:rsid w:val="000B4FCF"/>
    <w:rsid w:val="000B6212"/>
    <w:rsid w:val="000B673A"/>
    <w:rsid w:val="000B714C"/>
    <w:rsid w:val="000C09CE"/>
    <w:rsid w:val="000C3191"/>
    <w:rsid w:val="000C32E0"/>
    <w:rsid w:val="000C583A"/>
    <w:rsid w:val="000C5BC2"/>
    <w:rsid w:val="000D06E9"/>
    <w:rsid w:val="000D19BB"/>
    <w:rsid w:val="000D2EBC"/>
    <w:rsid w:val="000D3780"/>
    <w:rsid w:val="000D4B91"/>
    <w:rsid w:val="000D6F4E"/>
    <w:rsid w:val="000D7337"/>
    <w:rsid w:val="000D77DE"/>
    <w:rsid w:val="000E0572"/>
    <w:rsid w:val="000E0737"/>
    <w:rsid w:val="000E0E7C"/>
    <w:rsid w:val="000E5924"/>
    <w:rsid w:val="000E5F4D"/>
    <w:rsid w:val="000E5F61"/>
    <w:rsid w:val="000E7D80"/>
    <w:rsid w:val="000F0263"/>
    <w:rsid w:val="000F0873"/>
    <w:rsid w:val="000F175A"/>
    <w:rsid w:val="000F2679"/>
    <w:rsid w:val="000F3E2C"/>
    <w:rsid w:val="000F43DC"/>
    <w:rsid w:val="000F4637"/>
    <w:rsid w:val="000F50B6"/>
    <w:rsid w:val="000F5D1A"/>
    <w:rsid w:val="000F6D7D"/>
    <w:rsid w:val="00101302"/>
    <w:rsid w:val="001013C3"/>
    <w:rsid w:val="0010415F"/>
    <w:rsid w:val="0010416A"/>
    <w:rsid w:val="00104B66"/>
    <w:rsid w:val="001062BA"/>
    <w:rsid w:val="00113C94"/>
    <w:rsid w:val="0011428F"/>
    <w:rsid w:val="001154EA"/>
    <w:rsid w:val="00115735"/>
    <w:rsid w:val="001219CB"/>
    <w:rsid w:val="00122959"/>
    <w:rsid w:val="00123358"/>
    <w:rsid w:val="001268EB"/>
    <w:rsid w:val="001274F6"/>
    <w:rsid w:val="00127D71"/>
    <w:rsid w:val="0013320D"/>
    <w:rsid w:val="0013331D"/>
    <w:rsid w:val="0013733D"/>
    <w:rsid w:val="001379A4"/>
    <w:rsid w:val="00140CD1"/>
    <w:rsid w:val="00141162"/>
    <w:rsid w:val="001417F9"/>
    <w:rsid w:val="0014259C"/>
    <w:rsid w:val="00144284"/>
    <w:rsid w:val="001454CD"/>
    <w:rsid w:val="00145612"/>
    <w:rsid w:val="0015100F"/>
    <w:rsid w:val="00157B14"/>
    <w:rsid w:val="0016041D"/>
    <w:rsid w:val="00160AFD"/>
    <w:rsid w:val="00160B04"/>
    <w:rsid w:val="00161C9B"/>
    <w:rsid w:val="001629DF"/>
    <w:rsid w:val="0016314D"/>
    <w:rsid w:val="00163927"/>
    <w:rsid w:val="00166A49"/>
    <w:rsid w:val="001674E0"/>
    <w:rsid w:val="00170147"/>
    <w:rsid w:val="00170D12"/>
    <w:rsid w:val="001721C1"/>
    <w:rsid w:val="00172E90"/>
    <w:rsid w:val="00173D94"/>
    <w:rsid w:val="00174EB8"/>
    <w:rsid w:val="00174FBC"/>
    <w:rsid w:val="00175007"/>
    <w:rsid w:val="00175D23"/>
    <w:rsid w:val="00176848"/>
    <w:rsid w:val="00176CDA"/>
    <w:rsid w:val="0018067F"/>
    <w:rsid w:val="00182616"/>
    <w:rsid w:val="0018478F"/>
    <w:rsid w:val="0018635B"/>
    <w:rsid w:val="001869B1"/>
    <w:rsid w:val="00186B06"/>
    <w:rsid w:val="00186D77"/>
    <w:rsid w:val="001901C5"/>
    <w:rsid w:val="0019087D"/>
    <w:rsid w:val="001920DF"/>
    <w:rsid w:val="00192BBA"/>
    <w:rsid w:val="001942D1"/>
    <w:rsid w:val="001944DF"/>
    <w:rsid w:val="00194D68"/>
    <w:rsid w:val="00196621"/>
    <w:rsid w:val="0019756D"/>
    <w:rsid w:val="001A0452"/>
    <w:rsid w:val="001A220F"/>
    <w:rsid w:val="001A2AEB"/>
    <w:rsid w:val="001A4EF8"/>
    <w:rsid w:val="001A60DD"/>
    <w:rsid w:val="001B0964"/>
    <w:rsid w:val="001B174F"/>
    <w:rsid w:val="001B3712"/>
    <w:rsid w:val="001B4E0F"/>
    <w:rsid w:val="001C0217"/>
    <w:rsid w:val="001C09A2"/>
    <w:rsid w:val="001C0ADB"/>
    <w:rsid w:val="001C0B07"/>
    <w:rsid w:val="001C4546"/>
    <w:rsid w:val="001C4C5A"/>
    <w:rsid w:val="001C4F0E"/>
    <w:rsid w:val="001C5BB2"/>
    <w:rsid w:val="001C5C8E"/>
    <w:rsid w:val="001C6048"/>
    <w:rsid w:val="001C6B08"/>
    <w:rsid w:val="001D217F"/>
    <w:rsid w:val="001D3BBF"/>
    <w:rsid w:val="001D3BF6"/>
    <w:rsid w:val="001D47C5"/>
    <w:rsid w:val="001D61CC"/>
    <w:rsid w:val="001E1EE2"/>
    <w:rsid w:val="001E277E"/>
    <w:rsid w:val="001E27E6"/>
    <w:rsid w:val="001E3356"/>
    <w:rsid w:val="001E3CDD"/>
    <w:rsid w:val="001E6379"/>
    <w:rsid w:val="001E6EE6"/>
    <w:rsid w:val="001E7EF7"/>
    <w:rsid w:val="001F0790"/>
    <w:rsid w:val="001F1C97"/>
    <w:rsid w:val="001F3A7C"/>
    <w:rsid w:val="001F569F"/>
    <w:rsid w:val="001F5952"/>
    <w:rsid w:val="001F64FD"/>
    <w:rsid w:val="001F652E"/>
    <w:rsid w:val="001F741F"/>
    <w:rsid w:val="001F76AD"/>
    <w:rsid w:val="002006CE"/>
    <w:rsid w:val="0020074A"/>
    <w:rsid w:val="00200E9A"/>
    <w:rsid w:val="00201D20"/>
    <w:rsid w:val="002048B1"/>
    <w:rsid w:val="002059C1"/>
    <w:rsid w:val="002069E4"/>
    <w:rsid w:val="00206E99"/>
    <w:rsid w:val="00207729"/>
    <w:rsid w:val="00210091"/>
    <w:rsid w:val="002104E6"/>
    <w:rsid w:val="00211562"/>
    <w:rsid w:val="0021180B"/>
    <w:rsid w:val="00211ABE"/>
    <w:rsid w:val="00212695"/>
    <w:rsid w:val="00212CAE"/>
    <w:rsid w:val="0021353B"/>
    <w:rsid w:val="00214176"/>
    <w:rsid w:val="00214CE3"/>
    <w:rsid w:val="0021570A"/>
    <w:rsid w:val="00220B2B"/>
    <w:rsid w:val="00220B58"/>
    <w:rsid w:val="00223E2D"/>
    <w:rsid w:val="002247DD"/>
    <w:rsid w:val="00224802"/>
    <w:rsid w:val="00224DD4"/>
    <w:rsid w:val="00225E0C"/>
    <w:rsid w:val="002304D0"/>
    <w:rsid w:val="00230BE9"/>
    <w:rsid w:val="00230DB8"/>
    <w:rsid w:val="00231A76"/>
    <w:rsid w:val="00232487"/>
    <w:rsid w:val="002333FD"/>
    <w:rsid w:val="0023495D"/>
    <w:rsid w:val="002352C8"/>
    <w:rsid w:val="0023692C"/>
    <w:rsid w:val="00240C19"/>
    <w:rsid w:val="00241047"/>
    <w:rsid w:val="002429DE"/>
    <w:rsid w:val="00242F48"/>
    <w:rsid w:val="002445AF"/>
    <w:rsid w:val="00246C65"/>
    <w:rsid w:val="00246E02"/>
    <w:rsid w:val="002500F1"/>
    <w:rsid w:val="002501ED"/>
    <w:rsid w:val="00250F34"/>
    <w:rsid w:val="00252F62"/>
    <w:rsid w:val="00253374"/>
    <w:rsid w:val="002539BB"/>
    <w:rsid w:val="00254472"/>
    <w:rsid w:val="00254820"/>
    <w:rsid w:val="0025563E"/>
    <w:rsid w:val="00261EB3"/>
    <w:rsid w:val="00261F03"/>
    <w:rsid w:val="002636AD"/>
    <w:rsid w:val="00265D00"/>
    <w:rsid w:val="00267D5D"/>
    <w:rsid w:val="002707B6"/>
    <w:rsid w:val="00272855"/>
    <w:rsid w:val="002754C3"/>
    <w:rsid w:val="00281238"/>
    <w:rsid w:val="00283130"/>
    <w:rsid w:val="00283D60"/>
    <w:rsid w:val="00284B00"/>
    <w:rsid w:val="0028642F"/>
    <w:rsid w:val="00286E1E"/>
    <w:rsid w:val="00290611"/>
    <w:rsid w:val="00291015"/>
    <w:rsid w:val="00291F18"/>
    <w:rsid w:val="00292271"/>
    <w:rsid w:val="00292603"/>
    <w:rsid w:val="00292C92"/>
    <w:rsid w:val="00295802"/>
    <w:rsid w:val="00295AAC"/>
    <w:rsid w:val="002A252F"/>
    <w:rsid w:val="002A5AA4"/>
    <w:rsid w:val="002A5BAB"/>
    <w:rsid w:val="002A5CF9"/>
    <w:rsid w:val="002A5F25"/>
    <w:rsid w:val="002A69D4"/>
    <w:rsid w:val="002B1748"/>
    <w:rsid w:val="002B1E77"/>
    <w:rsid w:val="002B2AAF"/>
    <w:rsid w:val="002B5970"/>
    <w:rsid w:val="002B6864"/>
    <w:rsid w:val="002B6DEC"/>
    <w:rsid w:val="002C08D4"/>
    <w:rsid w:val="002C3ACD"/>
    <w:rsid w:val="002C4605"/>
    <w:rsid w:val="002C553D"/>
    <w:rsid w:val="002C6DF0"/>
    <w:rsid w:val="002D0973"/>
    <w:rsid w:val="002D26AA"/>
    <w:rsid w:val="002D2BC1"/>
    <w:rsid w:val="002D39E9"/>
    <w:rsid w:val="002D415B"/>
    <w:rsid w:val="002D49C4"/>
    <w:rsid w:val="002D4D65"/>
    <w:rsid w:val="002D5909"/>
    <w:rsid w:val="002E21B8"/>
    <w:rsid w:val="002E38BD"/>
    <w:rsid w:val="002E5C60"/>
    <w:rsid w:val="002E68F2"/>
    <w:rsid w:val="002E755C"/>
    <w:rsid w:val="002E7921"/>
    <w:rsid w:val="002E7FDF"/>
    <w:rsid w:val="002F03F3"/>
    <w:rsid w:val="002F0721"/>
    <w:rsid w:val="002F0B81"/>
    <w:rsid w:val="002F1157"/>
    <w:rsid w:val="002F43D5"/>
    <w:rsid w:val="002F530A"/>
    <w:rsid w:val="002F566C"/>
    <w:rsid w:val="002F6301"/>
    <w:rsid w:val="002F77F1"/>
    <w:rsid w:val="002F7A55"/>
    <w:rsid w:val="002F7EB2"/>
    <w:rsid w:val="003001BB"/>
    <w:rsid w:val="00300A6B"/>
    <w:rsid w:val="00300C04"/>
    <w:rsid w:val="00301F53"/>
    <w:rsid w:val="0030359B"/>
    <w:rsid w:val="00304B35"/>
    <w:rsid w:val="003058E9"/>
    <w:rsid w:val="00305A00"/>
    <w:rsid w:val="00306D80"/>
    <w:rsid w:val="00307964"/>
    <w:rsid w:val="0031123C"/>
    <w:rsid w:val="00311873"/>
    <w:rsid w:val="00315A96"/>
    <w:rsid w:val="0032090B"/>
    <w:rsid w:val="003211AC"/>
    <w:rsid w:val="00324799"/>
    <w:rsid w:val="00326FC2"/>
    <w:rsid w:val="003275EC"/>
    <w:rsid w:val="00327B5B"/>
    <w:rsid w:val="00334296"/>
    <w:rsid w:val="0033471F"/>
    <w:rsid w:val="00334F85"/>
    <w:rsid w:val="00341C3A"/>
    <w:rsid w:val="003433B5"/>
    <w:rsid w:val="00345D60"/>
    <w:rsid w:val="00350254"/>
    <w:rsid w:val="00350A11"/>
    <w:rsid w:val="00351E78"/>
    <w:rsid w:val="00355136"/>
    <w:rsid w:val="003554C8"/>
    <w:rsid w:val="0036056A"/>
    <w:rsid w:val="003606A0"/>
    <w:rsid w:val="00361C31"/>
    <w:rsid w:val="00361FB5"/>
    <w:rsid w:val="00362EA0"/>
    <w:rsid w:val="00365533"/>
    <w:rsid w:val="0036681F"/>
    <w:rsid w:val="003672E3"/>
    <w:rsid w:val="003726D5"/>
    <w:rsid w:val="0037303D"/>
    <w:rsid w:val="003735CF"/>
    <w:rsid w:val="003749B5"/>
    <w:rsid w:val="00376545"/>
    <w:rsid w:val="0037725E"/>
    <w:rsid w:val="0038016D"/>
    <w:rsid w:val="003802A1"/>
    <w:rsid w:val="00380C58"/>
    <w:rsid w:val="00384EE4"/>
    <w:rsid w:val="00385683"/>
    <w:rsid w:val="00385898"/>
    <w:rsid w:val="0038658C"/>
    <w:rsid w:val="003867F7"/>
    <w:rsid w:val="00386BA1"/>
    <w:rsid w:val="00386C53"/>
    <w:rsid w:val="00387479"/>
    <w:rsid w:val="0038747E"/>
    <w:rsid w:val="003879B1"/>
    <w:rsid w:val="00387F6F"/>
    <w:rsid w:val="00390B0A"/>
    <w:rsid w:val="00391167"/>
    <w:rsid w:val="00391B3F"/>
    <w:rsid w:val="00391D00"/>
    <w:rsid w:val="00392DD3"/>
    <w:rsid w:val="00393FF0"/>
    <w:rsid w:val="0039490A"/>
    <w:rsid w:val="0039605F"/>
    <w:rsid w:val="0039622A"/>
    <w:rsid w:val="003A2685"/>
    <w:rsid w:val="003A33C6"/>
    <w:rsid w:val="003A466F"/>
    <w:rsid w:val="003A644E"/>
    <w:rsid w:val="003A7202"/>
    <w:rsid w:val="003A7D45"/>
    <w:rsid w:val="003B1811"/>
    <w:rsid w:val="003B2C28"/>
    <w:rsid w:val="003B3AAE"/>
    <w:rsid w:val="003B5758"/>
    <w:rsid w:val="003B6AC4"/>
    <w:rsid w:val="003B6CBB"/>
    <w:rsid w:val="003B7079"/>
    <w:rsid w:val="003C0020"/>
    <w:rsid w:val="003C2483"/>
    <w:rsid w:val="003C38CC"/>
    <w:rsid w:val="003C45CF"/>
    <w:rsid w:val="003C4B13"/>
    <w:rsid w:val="003C72E5"/>
    <w:rsid w:val="003C7E5E"/>
    <w:rsid w:val="003C7E99"/>
    <w:rsid w:val="003D0EAD"/>
    <w:rsid w:val="003D1976"/>
    <w:rsid w:val="003D3C28"/>
    <w:rsid w:val="003D4AB6"/>
    <w:rsid w:val="003D5CD4"/>
    <w:rsid w:val="003E1555"/>
    <w:rsid w:val="003E1983"/>
    <w:rsid w:val="003E3F96"/>
    <w:rsid w:val="003E5EF8"/>
    <w:rsid w:val="003E600F"/>
    <w:rsid w:val="003E63A5"/>
    <w:rsid w:val="003E73AC"/>
    <w:rsid w:val="003F0738"/>
    <w:rsid w:val="003F1086"/>
    <w:rsid w:val="003F2D3B"/>
    <w:rsid w:val="003F402B"/>
    <w:rsid w:val="003F46AE"/>
    <w:rsid w:val="003F4BCE"/>
    <w:rsid w:val="003F55AE"/>
    <w:rsid w:val="003F6980"/>
    <w:rsid w:val="003F729C"/>
    <w:rsid w:val="00400CE7"/>
    <w:rsid w:val="00401211"/>
    <w:rsid w:val="0040278C"/>
    <w:rsid w:val="004039AC"/>
    <w:rsid w:val="00404413"/>
    <w:rsid w:val="0040519B"/>
    <w:rsid w:val="0040650D"/>
    <w:rsid w:val="00406BEF"/>
    <w:rsid w:val="00406CA0"/>
    <w:rsid w:val="0040736B"/>
    <w:rsid w:val="00410E64"/>
    <w:rsid w:val="004114FF"/>
    <w:rsid w:val="0041154A"/>
    <w:rsid w:val="004122AD"/>
    <w:rsid w:val="00412763"/>
    <w:rsid w:val="00414705"/>
    <w:rsid w:val="004152C4"/>
    <w:rsid w:val="00417147"/>
    <w:rsid w:val="00417387"/>
    <w:rsid w:val="00420EF1"/>
    <w:rsid w:val="00421051"/>
    <w:rsid w:val="00422841"/>
    <w:rsid w:val="00423320"/>
    <w:rsid w:val="00426350"/>
    <w:rsid w:val="0042712D"/>
    <w:rsid w:val="004271C1"/>
    <w:rsid w:val="004300BC"/>
    <w:rsid w:val="00430140"/>
    <w:rsid w:val="004304F0"/>
    <w:rsid w:val="00431552"/>
    <w:rsid w:val="00433937"/>
    <w:rsid w:val="004339E8"/>
    <w:rsid w:val="004355D3"/>
    <w:rsid w:val="0043569E"/>
    <w:rsid w:val="00437F02"/>
    <w:rsid w:val="0044087E"/>
    <w:rsid w:val="00441842"/>
    <w:rsid w:val="00441F6F"/>
    <w:rsid w:val="00443DD3"/>
    <w:rsid w:val="00444F6A"/>
    <w:rsid w:val="00444F8C"/>
    <w:rsid w:val="004450DB"/>
    <w:rsid w:val="0044789B"/>
    <w:rsid w:val="00450052"/>
    <w:rsid w:val="00451B00"/>
    <w:rsid w:val="00453062"/>
    <w:rsid w:val="00453E61"/>
    <w:rsid w:val="00456E59"/>
    <w:rsid w:val="0046005A"/>
    <w:rsid w:val="00460782"/>
    <w:rsid w:val="00460D00"/>
    <w:rsid w:val="004617CD"/>
    <w:rsid w:val="00461BE4"/>
    <w:rsid w:val="00465BAF"/>
    <w:rsid w:val="0046610A"/>
    <w:rsid w:val="004662ED"/>
    <w:rsid w:val="004666C9"/>
    <w:rsid w:val="00466917"/>
    <w:rsid w:val="004702C6"/>
    <w:rsid w:val="00470FD3"/>
    <w:rsid w:val="00471FAD"/>
    <w:rsid w:val="00473AB0"/>
    <w:rsid w:val="00474280"/>
    <w:rsid w:val="00474E5E"/>
    <w:rsid w:val="004763F6"/>
    <w:rsid w:val="00476D51"/>
    <w:rsid w:val="00476DE3"/>
    <w:rsid w:val="004800E9"/>
    <w:rsid w:val="00481D6C"/>
    <w:rsid w:val="004822B8"/>
    <w:rsid w:val="004828AD"/>
    <w:rsid w:val="00484096"/>
    <w:rsid w:val="00485848"/>
    <w:rsid w:val="00487BEA"/>
    <w:rsid w:val="004907E5"/>
    <w:rsid w:val="00492FFB"/>
    <w:rsid w:val="00495926"/>
    <w:rsid w:val="004A0CBB"/>
    <w:rsid w:val="004A30C4"/>
    <w:rsid w:val="004A4920"/>
    <w:rsid w:val="004A4EB5"/>
    <w:rsid w:val="004A5094"/>
    <w:rsid w:val="004A7869"/>
    <w:rsid w:val="004A7E57"/>
    <w:rsid w:val="004B063D"/>
    <w:rsid w:val="004B0BA3"/>
    <w:rsid w:val="004B464C"/>
    <w:rsid w:val="004B5C6F"/>
    <w:rsid w:val="004B77EB"/>
    <w:rsid w:val="004C0C6C"/>
    <w:rsid w:val="004C1D41"/>
    <w:rsid w:val="004C3A45"/>
    <w:rsid w:val="004C43D5"/>
    <w:rsid w:val="004D22C2"/>
    <w:rsid w:val="004D3681"/>
    <w:rsid w:val="004D4A88"/>
    <w:rsid w:val="004D4E74"/>
    <w:rsid w:val="004D54D9"/>
    <w:rsid w:val="004D7AC6"/>
    <w:rsid w:val="004E11F9"/>
    <w:rsid w:val="004E12FB"/>
    <w:rsid w:val="004E2349"/>
    <w:rsid w:val="004E23E1"/>
    <w:rsid w:val="004E64F7"/>
    <w:rsid w:val="004E68EF"/>
    <w:rsid w:val="004E7EE8"/>
    <w:rsid w:val="004F0035"/>
    <w:rsid w:val="004F053D"/>
    <w:rsid w:val="004F207A"/>
    <w:rsid w:val="004F2A34"/>
    <w:rsid w:val="004F38D8"/>
    <w:rsid w:val="004F4F4F"/>
    <w:rsid w:val="004F5A33"/>
    <w:rsid w:val="004F6A03"/>
    <w:rsid w:val="004F6BB0"/>
    <w:rsid w:val="004F7450"/>
    <w:rsid w:val="004F7CB6"/>
    <w:rsid w:val="0050083C"/>
    <w:rsid w:val="005037F2"/>
    <w:rsid w:val="00504657"/>
    <w:rsid w:val="00505043"/>
    <w:rsid w:val="0050685A"/>
    <w:rsid w:val="005068C3"/>
    <w:rsid w:val="00506E11"/>
    <w:rsid w:val="005070D3"/>
    <w:rsid w:val="00507BC9"/>
    <w:rsid w:val="00510456"/>
    <w:rsid w:val="00510E53"/>
    <w:rsid w:val="00513046"/>
    <w:rsid w:val="005130C4"/>
    <w:rsid w:val="00513275"/>
    <w:rsid w:val="00514415"/>
    <w:rsid w:val="005146D4"/>
    <w:rsid w:val="00521499"/>
    <w:rsid w:val="00522265"/>
    <w:rsid w:val="00522437"/>
    <w:rsid w:val="00522889"/>
    <w:rsid w:val="00523374"/>
    <w:rsid w:val="0052454F"/>
    <w:rsid w:val="005250D2"/>
    <w:rsid w:val="00525BF4"/>
    <w:rsid w:val="00527B85"/>
    <w:rsid w:val="005302F2"/>
    <w:rsid w:val="00531203"/>
    <w:rsid w:val="005327EA"/>
    <w:rsid w:val="00533B32"/>
    <w:rsid w:val="00535493"/>
    <w:rsid w:val="005401BE"/>
    <w:rsid w:val="005402F9"/>
    <w:rsid w:val="00540785"/>
    <w:rsid w:val="00540BF9"/>
    <w:rsid w:val="00540D1A"/>
    <w:rsid w:val="00540FDC"/>
    <w:rsid w:val="00544A89"/>
    <w:rsid w:val="00545868"/>
    <w:rsid w:val="00545FE6"/>
    <w:rsid w:val="00546873"/>
    <w:rsid w:val="00547049"/>
    <w:rsid w:val="005477B6"/>
    <w:rsid w:val="00550FD0"/>
    <w:rsid w:val="00551F14"/>
    <w:rsid w:val="005527D8"/>
    <w:rsid w:val="00552A20"/>
    <w:rsid w:val="00553550"/>
    <w:rsid w:val="005536EE"/>
    <w:rsid w:val="00554962"/>
    <w:rsid w:val="005570A3"/>
    <w:rsid w:val="005576A9"/>
    <w:rsid w:val="00560D8C"/>
    <w:rsid w:val="00561132"/>
    <w:rsid w:val="0056231B"/>
    <w:rsid w:val="00562BD8"/>
    <w:rsid w:val="0056317B"/>
    <w:rsid w:val="005637DA"/>
    <w:rsid w:val="00563D47"/>
    <w:rsid w:val="0056484C"/>
    <w:rsid w:val="00566A16"/>
    <w:rsid w:val="00567619"/>
    <w:rsid w:val="005718C1"/>
    <w:rsid w:val="005724DB"/>
    <w:rsid w:val="005725A7"/>
    <w:rsid w:val="00573818"/>
    <w:rsid w:val="00573AE3"/>
    <w:rsid w:val="00574137"/>
    <w:rsid w:val="00580D64"/>
    <w:rsid w:val="00580ECB"/>
    <w:rsid w:val="00581507"/>
    <w:rsid w:val="0058174E"/>
    <w:rsid w:val="00583AF5"/>
    <w:rsid w:val="00583FB4"/>
    <w:rsid w:val="00584DED"/>
    <w:rsid w:val="00585B9C"/>
    <w:rsid w:val="005879FF"/>
    <w:rsid w:val="00591119"/>
    <w:rsid w:val="0059246B"/>
    <w:rsid w:val="0059273B"/>
    <w:rsid w:val="00592818"/>
    <w:rsid w:val="005940CB"/>
    <w:rsid w:val="005947AD"/>
    <w:rsid w:val="00595948"/>
    <w:rsid w:val="00597343"/>
    <w:rsid w:val="005979F0"/>
    <w:rsid w:val="00597A43"/>
    <w:rsid w:val="005A13EE"/>
    <w:rsid w:val="005A14F6"/>
    <w:rsid w:val="005A4A1A"/>
    <w:rsid w:val="005A6FAF"/>
    <w:rsid w:val="005B33EF"/>
    <w:rsid w:val="005B675A"/>
    <w:rsid w:val="005B6DF5"/>
    <w:rsid w:val="005B766A"/>
    <w:rsid w:val="005C0308"/>
    <w:rsid w:val="005C059E"/>
    <w:rsid w:val="005C0793"/>
    <w:rsid w:val="005C40A5"/>
    <w:rsid w:val="005C601A"/>
    <w:rsid w:val="005D1659"/>
    <w:rsid w:val="005D16BD"/>
    <w:rsid w:val="005D1F8F"/>
    <w:rsid w:val="005D5904"/>
    <w:rsid w:val="005D6230"/>
    <w:rsid w:val="005D661E"/>
    <w:rsid w:val="005D6C79"/>
    <w:rsid w:val="005D765F"/>
    <w:rsid w:val="005E0826"/>
    <w:rsid w:val="005E32DD"/>
    <w:rsid w:val="005E3552"/>
    <w:rsid w:val="005E5208"/>
    <w:rsid w:val="005E5CA2"/>
    <w:rsid w:val="005E628C"/>
    <w:rsid w:val="005F45F8"/>
    <w:rsid w:val="005F6507"/>
    <w:rsid w:val="0060077F"/>
    <w:rsid w:val="00601349"/>
    <w:rsid w:val="00602F0F"/>
    <w:rsid w:val="00603807"/>
    <w:rsid w:val="00604595"/>
    <w:rsid w:val="00604C0E"/>
    <w:rsid w:val="0060560B"/>
    <w:rsid w:val="0060577E"/>
    <w:rsid w:val="006067BE"/>
    <w:rsid w:val="0060707C"/>
    <w:rsid w:val="00607DC2"/>
    <w:rsid w:val="0061015F"/>
    <w:rsid w:val="00611D0F"/>
    <w:rsid w:val="006128C4"/>
    <w:rsid w:val="00616381"/>
    <w:rsid w:val="0061672F"/>
    <w:rsid w:val="00617C7F"/>
    <w:rsid w:val="00621F50"/>
    <w:rsid w:val="00622973"/>
    <w:rsid w:val="00622B79"/>
    <w:rsid w:val="00622E7F"/>
    <w:rsid w:val="006246F1"/>
    <w:rsid w:val="0062490E"/>
    <w:rsid w:val="00627772"/>
    <w:rsid w:val="00627EFB"/>
    <w:rsid w:val="00630240"/>
    <w:rsid w:val="0063057D"/>
    <w:rsid w:val="00631659"/>
    <w:rsid w:val="00636700"/>
    <w:rsid w:val="00643D99"/>
    <w:rsid w:val="00644912"/>
    <w:rsid w:val="00645723"/>
    <w:rsid w:val="00650180"/>
    <w:rsid w:val="00651E72"/>
    <w:rsid w:val="006526DD"/>
    <w:rsid w:val="0065751D"/>
    <w:rsid w:val="00663D0B"/>
    <w:rsid w:val="00666C90"/>
    <w:rsid w:val="00667DF8"/>
    <w:rsid w:val="00670354"/>
    <w:rsid w:val="00671A7A"/>
    <w:rsid w:val="00672E4F"/>
    <w:rsid w:val="006735F3"/>
    <w:rsid w:val="00674CBC"/>
    <w:rsid w:val="00676062"/>
    <w:rsid w:val="006768F1"/>
    <w:rsid w:val="0067721B"/>
    <w:rsid w:val="00677B48"/>
    <w:rsid w:val="00677E52"/>
    <w:rsid w:val="00682D57"/>
    <w:rsid w:val="0068338C"/>
    <w:rsid w:val="006840EF"/>
    <w:rsid w:val="006850DB"/>
    <w:rsid w:val="0068714C"/>
    <w:rsid w:val="00687A12"/>
    <w:rsid w:val="00691314"/>
    <w:rsid w:val="00692D5A"/>
    <w:rsid w:val="006962FB"/>
    <w:rsid w:val="006968BA"/>
    <w:rsid w:val="00697789"/>
    <w:rsid w:val="006A2224"/>
    <w:rsid w:val="006A2D9B"/>
    <w:rsid w:val="006A3EEE"/>
    <w:rsid w:val="006A4269"/>
    <w:rsid w:val="006A4826"/>
    <w:rsid w:val="006A49A4"/>
    <w:rsid w:val="006A5E55"/>
    <w:rsid w:val="006A6A9F"/>
    <w:rsid w:val="006B038B"/>
    <w:rsid w:val="006B16BE"/>
    <w:rsid w:val="006B27BE"/>
    <w:rsid w:val="006B2F8E"/>
    <w:rsid w:val="006B41CC"/>
    <w:rsid w:val="006B55CB"/>
    <w:rsid w:val="006B5CCB"/>
    <w:rsid w:val="006B6E5C"/>
    <w:rsid w:val="006B79E7"/>
    <w:rsid w:val="006B7D0A"/>
    <w:rsid w:val="006C000D"/>
    <w:rsid w:val="006C218C"/>
    <w:rsid w:val="006C3F75"/>
    <w:rsid w:val="006C4E6B"/>
    <w:rsid w:val="006D0F42"/>
    <w:rsid w:val="006D176B"/>
    <w:rsid w:val="006D638E"/>
    <w:rsid w:val="006D7E70"/>
    <w:rsid w:val="006E0730"/>
    <w:rsid w:val="006E1ABA"/>
    <w:rsid w:val="006E1D13"/>
    <w:rsid w:val="006E2463"/>
    <w:rsid w:val="006E2ACB"/>
    <w:rsid w:val="006E4B33"/>
    <w:rsid w:val="006E4DC6"/>
    <w:rsid w:val="006E68F9"/>
    <w:rsid w:val="006E6F79"/>
    <w:rsid w:val="006E700F"/>
    <w:rsid w:val="006E7344"/>
    <w:rsid w:val="006E7CFB"/>
    <w:rsid w:val="006E7EBC"/>
    <w:rsid w:val="006F1070"/>
    <w:rsid w:val="006F11DA"/>
    <w:rsid w:val="006F1AAA"/>
    <w:rsid w:val="006F2A82"/>
    <w:rsid w:val="006F2FDF"/>
    <w:rsid w:val="006F4330"/>
    <w:rsid w:val="006F67B3"/>
    <w:rsid w:val="00701661"/>
    <w:rsid w:val="007018CF"/>
    <w:rsid w:val="0070441A"/>
    <w:rsid w:val="007044CA"/>
    <w:rsid w:val="00704CC2"/>
    <w:rsid w:val="00710773"/>
    <w:rsid w:val="007112B3"/>
    <w:rsid w:val="00712AFA"/>
    <w:rsid w:val="00715AA5"/>
    <w:rsid w:val="00715BC0"/>
    <w:rsid w:val="0072093A"/>
    <w:rsid w:val="007217BD"/>
    <w:rsid w:val="00722D54"/>
    <w:rsid w:val="00724060"/>
    <w:rsid w:val="00724B91"/>
    <w:rsid w:val="00726888"/>
    <w:rsid w:val="00731738"/>
    <w:rsid w:val="00734B26"/>
    <w:rsid w:val="00735690"/>
    <w:rsid w:val="00737678"/>
    <w:rsid w:val="00741693"/>
    <w:rsid w:val="00742408"/>
    <w:rsid w:val="00745163"/>
    <w:rsid w:val="00745483"/>
    <w:rsid w:val="007504F2"/>
    <w:rsid w:val="00750ECF"/>
    <w:rsid w:val="0075132B"/>
    <w:rsid w:val="007522B3"/>
    <w:rsid w:val="007522FC"/>
    <w:rsid w:val="007526F2"/>
    <w:rsid w:val="00752FD6"/>
    <w:rsid w:val="00753DEE"/>
    <w:rsid w:val="0075430F"/>
    <w:rsid w:val="00755085"/>
    <w:rsid w:val="007559E1"/>
    <w:rsid w:val="007561EE"/>
    <w:rsid w:val="00760A8D"/>
    <w:rsid w:val="00760FEE"/>
    <w:rsid w:val="00762396"/>
    <w:rsid w:val="007635A9"/>
    <w:rsid w:val="007648DF"/>
    <w:rsid w:val="00765505"/>
    <w:rsid w:val="00766D56"/>
    <w:rsid w:val="00772C21"/>
    <w:rsid w:val="007743B3"/>
    <w:rsid w:val="00775F96"/>
    <w:rsid w:val="0077774E"/>
    <w:rsid w:val="007813FE"/>
    <w:rsid w:val="00781DDB"/>
    <w:rsid w:val="00783DCC"/>
    <w:rsid w:val="00784CAB"/>
    <w:rsid w:val="00785181"/>
    <w:rsid w:val="007873D5"/>
    <w:rsid w:val="007910FC"/>
    <w:rsid w:val="00791A4D"/>
    <w:rsid w:val="007940F3"/>
    <w:rsid w:val="00795B49"/>
    <w:rsid w:val="007A0C2C"/>
    <w:rsid w:val="007A1CC3"/>
    <w:rsid w:val="007A2F7C"/>
    <w:rsid w:val="007A39DE"/>
    <w:rsid w:val="007A4233"/>
    <w:rsid w:val="007A4372"/>
    <w:rsid w:val="007A5DA6"/>
    <w:rsid w:val="007B0370"/>
    <w:rsid w:val="007B183B"/>
    <w:rsid w:val="007B1E13"/>
    <w:rsid w:val="007B3FB4"/>
    <w:rsid w:val="007C03C5"/>
    <w:rsid w:val="007C03EC"/>
    <w:rsid w:val="007C09EE"/>
    <w:rsid w:val="007C1EC0"/>
    <w:rsid w:val="007C2272"/>
    <w:rsid w:val="007C2A18"/>
    <w:rsid w:val="007C6968"/>
    <w:rsid w:val="007C7F2C"/>
    <w:rsid w:val="007D0FC6"/>
    <w:rsid w:val="007D27D2"/>
    <w:rsid w:val="007D2F27"/>
    <w:rsid w:val="007D34A3"/>
    <w:rsid w:val="007D3535"/>
    <w:rsid w:val="007D41E2"/>
    <w:rsid w:val="007D5B71"/>
    <w:rsid w:val="007E07FA"/>
    <w:rsid w:val="007E2386"/>
    <w:rsid w:val="007E23FE"/>
    <w:rsid w:val="007E3CEE"/>
    <w:rsid w:val="007E3F62"/>
    <w:rsid w:val="007E58C9"/>
    <w:rsid w:val="007E6D2F"/>
    <w:rsid w:val="007E6F84"/>
    <w:rsid w:val="007E7916"/>
    <w:rsid w:val="007F08D7"/>
    <w:rsid w:val="007F3852"/>
    <w:rsid w:val="00801608"/>
    <w:rsid w:val="0080202B"/>
    <w:rsid w:val="00803FCF"/>
    <w:rsid w:val="0081005F"/>
    <w:rsid w:val="00810860"/>
    <w:rsid w:val="008126F7"/>
    <w:rsid w:val="00812FF9"/>
    <w:rsid w:val="008142D6"/>
    <w:rsid w:val="008147D4"/>
    <w:rsid w:val="00814C6B"/>
    <w:rsid w:val="00814F9A"/>
    <w:rsid w:val="00815B55"/>
    <w:rsid w:val="0081669E"/>
    <w:rsid w:val="008171A4"/>
    <w:rsid w:val="00820C88"/>
    <w:rsid w:val="00821BBC"/>
    <w:rsid w:val="008224CC"/>
    <w:rsid w:val="00824537"/>
    <w:rsid w:val="008246FA"/>
    <w:rsid w:val="00826169"/>
    <w:rsid w:val="008325E2"/>
    <w:rsid w:val="008338A7"/>
    <w:rsid w:val="00834558"/>
    <w:rsid w:val="00837021"/>
    <w:rsid w:val="0084235C"/>
    <w:rsid w:val="00842D82"/>
    <w:rsid w:val="008449FD"/>
    <w:rsid w:val="00845167"/>
    <w:rsid w:val="0084569E"/>
    <w:rsid w:val="00845C72"/>
    <w:rsid w:val="008502A2"/>
    <w:rsid w:val="0085147D"/>
    <w:rsid w:val="00852AF4"/>
    <w:rsid w:val="008534E5"/>
    <w:rsid w:val="00854B9D"/>
    <w:rsid w:val="00857200"/>
    <w:rsid w:val="00857620"/>
    <w:rsid w:val="008631D3"/>
    <w:rsid w:val="0086391F"/>
    <w:rsid w:val="00863B85"/>
    <w:rsid w:val="00864A4C"/>
    <w:rsid w:val="00872DB0"/>
    <w:rsid w:val="00875606"/>
    <w:rsid w:val="00875F9D"/>
    <w:rsid w:val="00876602"/>
    <w:rsid w:val="00877E8E"/>
    <w:rsid w:val="008848E9"/>
    <w:rsid w:val="008867A8"/>
    <w:rsid w:val="008878B7"/>
    <w:rsid w:val="0088795C"/>
    <w:rsid w:val="0089156E"/>
    <w:rsid w:val="00893436"/>
    <w:rsid w:val="00894BD0"/>
    <w:rsid w:val="00896666"/>
    <w:rsid w:val="0089705B"/>
    <w:rsid w:val="00897271"/>
    <w:rsid w:val="00897E89"/>
    <w:rsid w:val="008A33EF"/>
    <w:rsid w:val="008A4A48"/>
    <w:rsid w:val="008A4F0D"/>
    <w:rsid w:val="008A5388"/>
    <w:rsid w:val="008A63CA"/>
    <w:rsid w:val="008A698B"/>
    <w:rsid w:val="008B00A2"/>
    <w:rsid w:val="008B1781"/>
    <w:rsid w:val="008B2563"/>
    <w:rsid w:val="008B2AAB"/>
    <w:rsid w:val="008B41DA"/>
    <w:rsid w:val="008B7788"/>
    <w:rsid w:val="008C0110"/>
    <w:rsid w:val="008C0289"/>
    <w:rsid w:val="008C19E2"/>
    <w:rsid w:val="008C3501"/>
    <w:rsid w:val="008C4CF5"/>
    <w:rsid w:val="008C5404"/>
    <w:rsid w:val="008C63D7"/>
    <w:rsid w:val="008C79B5"/>
    <w:rsid w:val="008D0134"/>
    <w:rsid w:val="008D015A"/>
    <w:rsid w:val="008D07B2"/>
    <w:rsid w:val="008D4960"/>
    <w:rsid w:val="008D4D20"/>
    <w:rsid w:val="008D5067"/>
    <w:rsid w:val="008D67DE"/>
    <w:rsid w:val="008D733B"/>
    <w:rsid w:val="008E23BE"/>
    <w:rsid w:val="008E3424"/>
    <w:rsid w:val="008E3499"/>
    <w:rsid w:val="008E7007"/>
    <w:rsid w:val="008E77CA"/>
    <w:rsid w:val="008F03ED"/>
    <w:rsid w:val="008F0762"/>
    <w:rsid w:val="008F0774"/>
    <w:rsid w:val="008F0C92"/>
    <w:rsid w:val="008F1589"/>
    <w:rsid w:val="008F245F"/>
    <w:rsid w:val="008F2D06"/>
    <w:rsid w:val="008F4489"/>
    <w:rsid w:val="008F455D"/>
    <w:rsid w:val="008F529E"/>
    <w:rsid w:val="008F5405"/>
    <w:rsid w:val="008F584A"/>
    <w:rsid w:val="008F63EB"/>
    <w:rsid w:val="008F6C2C"/>
    <w:rsid w:val="00900554"/>
    <w:rsid w:val="0090119B"/>
    <w:rsid w:val="00901F94"/>
    <w:rsid w:val="00903FE7"/>
    <w:rsid w:val="00905644"/>
    <w:rsid w:val="009065F2"/>
    <w:rsid w:val="00906BA4"/>
    <w:rsid w:val="00911171"/>
    <w:rsid w:val="009146AE"/>
    <w:rsid w:val="0091516A"/>
    <w:rsid w:val="009156CA"/>
    <w:rsid w:val="0091670F"/>
    <w:rsid w:val="00917756"/>
    <w:rsid w:val="009209F2"/>
    <w:rsid w:val="0092205F"/>
    <w:rsid w:val="00923612"/>
    <w:rsid w:val="00923CCE"/>
    <w:rsid w:val="0092479E"/>
    <w:rsid w:val="009256AC"/>
    <w:rsid w:val="00927318"/>
    <w:rsid w:val="00927353"/>
    <w:rsid w:val="009278E6"/>
    <w:rsid w:val="009301D6"/>
    <w:rsid w:val="009306A4"/>
    <w:rsid w:val="00930DCB"/>
    <w:rsid w:val="0093335A"/>
    <w:rsid w:val="00933625"/>
    <w:rsid w:val="00933CB3"/>
    <w:rsid w:val="00934359"/>
    <w:rsid w:val="009373B3"/>
    <w:rsid w:val="00937606"/>
    <w:rsid w:val="009407BE"/>
    <w:rsid w:val="0094082B"/>
    <w:rsid w:val="00940C88"/>
    <w:rsid w:val="00942871"/>
    <w:rsid w:val="00944769"/>
    <w:rsid w:val="00944BBF"/>
    <w:rsid w:val="00944C80"/>
    <w:rsid w:val="00945DE7"/>
    <w:rsid w:val="009476A9"/>
    <w:rsid w:val="00947B76"/>
    <w:rsid w:val="00947F4E"/>
    <w:rsid w:val="00950D16"/>
    <w:rsid w:val="009514A9"/>
    <w:rsid w:val="0095188A"/>
    <w:rsid w:val="0095547B"/>
    <w:rsid w:val="00955774"/>
    <w:rsid w:val="009559AA"/>
    <w:rsid w:val="00955BD7"/>
    <w:rsid w:val="009579EA"/>
    <w:rsid w:val="0096065C"/>
    <w:rsid w:val="00960C8B"/>
    <w:rsid w:val="00962E38"/>
    <w:rsid w:val="00963899"/>
    <w:rsid w:val="00963D47"/>
    <w:rsid w:val="00964256"/>
    <w:rsid w:val="0097135F"/>
    <w:rsid w:val="00971E90"/>
    <w:rsid w:val="0097288C"/>
    <w:rsid w:val="0097423F"/>
    <w:rsid w:val="00975D69"/>
    <w:rsid w:val="00976036"/>
    <w:rsid w:val="009764B6"/>
    <w:rsid w:val="0098168C"/>
    <w:rsid w:val="00982658"/>
    <w:rsid w:val="0098465B"/>
    <w:rsid w:val="009846D9"/>
    <w:rsid w:val="00986058"/>
    <w:rsid w:val="009863B8"/>
    <w:rsid w:val="00986545"/>
    <w:rsid w:val="009868FA"/>
    <w:rsid w:val="00986EE0"/>
    <w:rsid w:val="009912A5"/>
    <w:rsid w:val="00991AF8"/>
    <w:rsid w:val="009930B7"/>
    <w:rsid w:val="00993A46"/>
    <w:rsid w:val="009940BE"/>
    <w:rsid w:val="00994CEB"/>
    <w:rsid w:val="009950C2"/>
    <w:rsid w:val="009A2AD8"/>
    <w:rsid w:val="009A387E"/>
    <w:rsid w:val="009A410C"/>
    <w:rsid w:val="009A5511"/>
    <w:rsid w:val="009A68AA"/>
    <w:rsid w:val="009A68B7"/>
    <w:rsid w:val="009B0938"/>
    <w:rsid w:val="009B0DBF"/>
    <w:rsid w:val="009B74EB"/>
    <w:rsid w:val="009B7C91"/>
    <w:rsid w:val="009B7EC4"/>
    <w:rsid w:val="009C086D"/>
    <w:rsid w:val="009C0B65"/>
    <w:rsid w:val="009C12F3"/>
    <w:rsid w:val="009C161C"/>
    <w:rsid w:val="009C2F2E"/>
    <w:rsid w:val="009C5E86"/>
    <w:rsid w:val="009C6E4A"/>
    <w:rsid w:val="009D1982"/>
    <w:rsid w:val="009D25B7"/>
    <w:rsid w:val="009D2642"/>
    <w:rsid w:val="009D292D"/>
    <w:rsid w:val="009D2938"/>
    <w:rsid w:val="009D300D"/>
    <w:rsid w:val="009D5E71"/>
    <w:rsid w:val="009D661B"/>
    <w:rsid w:val="009D70DB"/>
    <w:rsid w:val="009D7872"/>
    <w:rsid w:val="009E09FA"/>
    <w:rsid w:val="009E1534"/>
    <w:rsid w:val="009E2748"/>
    <w:rsid w:val="009E4546"/>
    <w:rsid w:val="009E5B75"/>
    <w:rsid w:val="009F1EF5"/>
    <w:rsid w:val="009F2388"/>
    <w:rsid w:val="009F248B"/>
    <w:rsid w:val="009F27DB"/>
    <w:rsid w:val="009F4E5F"/>
    <w:rsid w:val="009F625A"/>
    <w:rsid w:val="009F66AD"/>
    <w:rsid w:val="009F6979"/>
    <w:rsid w:val="009F6C2A"/>
    <w:rsid w:val="009F7962"/>
    <w:rsid w:val="009F7B3B"/>
    <w:rsid w:val="00A03E0F"/>
    <w:rsid w:val="00A04B5A"/>
    <w:rsid w:val="00A04F0F"/>
    <w:rsid w:val="00A055A4"/>
    <w:rsid w:val="00A074C9"/>
    <w:rsid w:val="00A12502"/>
    <w:rsid w:val="00A1589D"/>
    <w:rsid w:val="00A1655D"/>
    <w:rsid w:val="00A1765A"/>
    <w:rsid w:val="00A178B6"/>
    <w:rsid w:val="00A23B8E"/>
    <w:rsid w:val="00A242F0"/>
    <w:rsid w:val="00A244DC"/>
    <w:rsid w:val="00A2495A"/>
    <w:rsid w:val="00A26D98"/>
    <w:rsid w:val="00A27792"/>
    <w:rsid w:val="00A324DF"/>
    <w:rsid w:val="00A334FA"/>
    <w:rsid w:val="00A337FB"/>
    <w:rsid w:val="00A35DF2"/>
    <w:rsid w:val="00A36A7E"/>
    <w:rsid w:val="00A37876"/>
    <w:rsid w:val="00A40B32"/>
    <w:rsid w:val="00A40CA9"/>
    <w:rsid w:val="00A40E2E"/>
    <w:rsid w:val="00A41546"/>
    <w:rsid w:val="00A43B38"/>
    <w:rsid w:val="00A4508A"/>
    <w:rsid w:val="00A505C1"/>
    <w:rsid w:val="00A51F36"/>
    <w:rsid w:val="00A53498"/>
    <w:rsid w:val="00A5439B"/>
    <w:rsid w:val="00A56BC6"/>
    <w:rsid w:val="00A578B1"/>
    <w:rsid w:val="00A60A46"/>
    <w:rsid w:val="00A60DD5"/>
    <w:rsid w:val="00A6113D"/>
    <w:rsid w:val="00A61C1C"/>
    <w:rsid w:val="00A62C68"/>
    <w:rsid w:val="00A65518"/>
    <w:rsid w:val="00A70104"/>
    <w:rsid w:val="00A703F4"/>
    <w:rsid w:val="00A707DC"/>
    <w:rsid w:val="00A70AE8"/>
    <w:rsid w:val="00A70F3B"/>
    <w:rsid w:val="00A7138E"/>
    <w:rsid w:val="00A725A6"/>
    <w:rsid w:val="00A73043"/>
    <w:rsid w:val="00A73EB9"/>
    <w:rsid w:val="00A74263"/>
    <w:rsid w:val="00A76A18"/>
    <w:rsid w:val="00A77DA7"/>
    <w:rsid w:val="00A83480"/>
    <w:rsid w:val="00A91241"/>
    <w:rsid w:val="00A93798"/>
    <w:rsid w:val="00A9553F"/>
    <w:rsid w:val="00A95645"/>
    <w:rsid w:val="00A95CF3"/>
    <w:rsid w:val="00A9605B"/>
    <w:rsid w:val="00AA00A9"/>
    <w:rsid w:val="00AA2FDB"/>
    <w:rsid w:val="00AA4A61"/>
    <w:rsid w:val="00AA750E"/>
    <w:rsid w:val="00AA7996"/>
    <w:rsid w:val="00AA79DD"/>
    <w:rsid w:val="00AB1141"/>
    <w:rsid w:val="00AB2C09"/>
    <w:rsid w:val="00AB2FA7"/>
    <w:rsid w:val="00AB3117"/>
    <w:rsid w:val="00AB47E2"/>
    <w:rsid w:val="00AB518E"/>
    <w:rsid w:val="00AB65FF"/>
    <w:rsid w:val="00AC0940"/>
    <w:rsid w:val="00AC0FDC"/>
    <w:rsid w:val="00AC11B8"/>
    <w:rsid w:val="00AC26D1"/>
    <w:rsid w:val="00AC6985"/>
    <w:rsid w:val="00AC74A0"/>
    <w:rsid w:val="00AD2610"/>
    <w:rsid w:val="00AD2F16"/>
    <w:rsid w:val="00AD4B73"/>
    <w:rsid w:val="00AE125A"/>
    <w:rsid w:val="00AE1686"/>
    <w:rsid w:val="00AE1BF9"/>
    <w:rsid w:val="00AE2C6B"/>
    <w:rsid w:val="00AE349A"/>
    <w:rsid w:val="00AE3C35"/>
    <w:rsid w:val="00AE3CB2"/>
    <w:rsid w:val="00AE4C00"/>
    <w:rsid w:val="00AE6C20"/>
    <w:rsid w:val="00AE721B"/>
    <w:rsid w:val="00AE79DA"/>
    <w:rsid w:val="00AF20BE"/>
    <w:rsid w:val="00AF219C"/>
    <w:rsid w:val="00AF4660"/>
    <w:rsid w:val="00AF4BAF"/>
    <w:rsid w:val="00AF7B07"/>
    <w:rsid w:val="00B02605"/>
    <w:rsid w:val="00B02EA3"/>
    <w:rsid w:val="00B04D07"/>
    <w:rsid w:val="00B0551D"/>
    <w:rsid w:val="00B05EC7"/>
    <w:rsid w:val="00B119E5"/>
    <w:rsid w:val="00B15CE3"/>
    <w:rsid w:val="00B15ECD"/>
    <w:rsid w:val="00B22958"/>
    <w:rsid w:val="00B23545"/>
    <w:rsid w:val="00B2370F"/>
    <w:rsid w:val="00B23C3B"/>
    <w:rsid w:val="00B24411"/>
    <w:rsid w:val="00B276E5"/>
    <w:rsid w:val="00B300DF"/>
    <w:rsid w:val="00B304E5"/>
    <w:rsid w:val="00B30EA1"/>
    <w:rsid w:val="00B3149F"/>
    <w:rsid w:val="00B33A19"/>
    <w:rsid w:val="00B36999"/>
    <w:rsid w:val="00B37EB7"/>
    <w:rsid w:val="00B445C2"/>
    <w:rsid w:val="00B453FF"/>
    <w:rsid w:val="00B4549A"/>
    <w:rsid w:val="00B455E5"/>
    <w:rsid w:val="00B45714"/>
    <w:rsid w:val="00B4639D"/>
    <w:rsid w:val="00B47643"/>
    <w:rsid w:val="00B5166A"/>
    <w:rsid w:val="00B53B45"/>
    <w:rsid w:val="00B54040"/>
    <w:rsid w:val="00B60782"/>
    <w:rsid w:val="00B61D06"/>
    <w:rsid w:val="00B6253F"/>
    <w:rsid w:val="00B6444B"/>
    <w:rsid w:val="00B65270"/>
    <w:rsid w:val="00B67D74"/>
    <w:rsid w:val="00B72016"/>
    <w:rsid w:val="00B73667"/>
    <w:rsid w:val="00B74230"/>
    <w:rsid w:val="00B75A5A"/>
    <w:rsid w:val="00B76974"/>
    <w:rsid w:val="00B77ADA"/>
    <w:rsid w:val="00B800D5"/>
    <w:rsid w:val="00B8195B"/>
    <w:rsid w:val="00B81F2F"/>
    <w:rsid w:val="00B81FC3"/>
    <w:rsid w:val="00B834B3"/>
    <w:rsid w:val="00B842FD"/>
    <w:rsid w:val="00B8493D"/>
    <w:rsid w:val="00B90524"/>
    <w:rsid w:val="00B9140E"/>
    <w:rsid w:val="00B91D2A"/>
    <w:rsid w:val="00B92572"/>
    <w:rsid w:val="00B93114"/>
    <w:rsid w:val="00B93B84"/>
    <w:rsid w:val="00B96CFB"/>
    <w:rsid w:val="00BA0CE7"/>
    <w:rsid w:val="00BA1EAA"/>
    <w:rsid w:val="00BA2D1D"/>
    <w:rsid w:val="00BA3363"/>
    <w:rsid w:val="00BA4796"/>
    <w:rsid w:val="00BA4AA6"/>
    <w:rsid w:val="00BA5EDA"/>
    <w:rsid w:val="00BA68A2"/>
    <w:rsid w:val="00BA7801"/>
    <w:rsid w:val="00BA7CE0"/>
    <w:rsid w:val="00BA7EA2"/>
    <w:rsid w:val="00BB2114"/>
    <w:rsid w:val="00BB49EF"/>
    <w:rsid w:val="00BC028C"/>
    <w:rsid w:val="00BC02A3"/>
    <w:rsid w:val="00BC06D0"/>
    <w:rsid w:val="00BC0D72"/>
    <w:rsid w:val="00BC0EFE"/>
    <w:rsid w:val="00BC3A10"/>
    <w:rsid w:val="00BC4485"/>
    <w:rsid w:val="00BD0C92"/>
    <w:rsid w:val="00BD1041"/>
    <w:rsid w:val="00BD2D75"/>
    <w:rsid w:val="00BD408C"/>
    <w:rsid w:val="00BD5431"/>
    <w:rsid w:val="00BD5F59"/>
    <w:rsid w:val="00BD794D"/>
    <w:rsid w:val="00BD7C57"/>
    <w:rsid w:val="00BE0B80"/>
    <w:rsid w:val="00BE1166"/>
    <w:rsid w:val="00BE4534"/>
    <w:rsid w:val="00BE4E5B"/>
    <w:rsid w:val="00BE5860"/>
    <w:rsid w:val="00BE5EDA"/>
    <w:rsid w:val="00BF0FE1"/>
    <w:rsid w:val="00BF1085"/>
    <w:rsid w:val="00BF2C60"/>
    <w:rsid w:val="00BF33D4"/>
    <w:rsid w:val="00BF7639"/>
    <w:rsid w:val="00BF78DF"/>
    <w:rsid w:val="00BF7C4E"/>
    <w:rsid w:val="00C020DC"/>
    <w:rsid w:val="00C024D1"/>
    <w:rsid w:val="00C03442"/>
    <w:rsid w:val="00C036EA"/>
    <w:rsid w:val="00C03E1B"/>
    <w:rsid w:val="00C04401"/>
    <w:rsid w:val="00C062AF"/>
    <w:rsid w:val="00C1284A"/>
    <w:rsid w:val="00C14F94"/>
    <w:rsid w:val="00C16CEA"/>
    <w:rsid w:val="00C16D35"/>
    <w:rsid w:val="00C23669"/>
    <w:rsid w:val="00C24BD2"/>
    <w:rsid w:val="00C32538"/>
    <w:rsid w:val="00C33FAC"/>
    <w:rsid w:val="00C36429"/>
    <w:rsid w:val="00C408B3"/>
    <w:rsid w:val="00C40E86"/>
    <w:rsid w:val="00C412DF"/>
    <w:rsid w:val="00C425C2"/>
    <w:rsid w:val="00C43C5A"/>
    <w:rsid w:val="00C442A7"/>
    <w:rsid w:val="00C44A9D"/>
    <w:rsid w:val="00C46E84"/>
    <w:rsid w:val="00C51B55"/>
    <w:rsid w:val="00C52106"/>
    <w:rsid w:val="00C53910"/>
    <w:rsid w:val="00C549D1"/>
    <w:rsid w:val="00C55AD1"/>
    <w:rsid w:val="00C56A16"/>
    <w:rsid w:val="00C6345F"/>
    <w:rsid w:val="00C6423A"/>
    <w:rsid w:val="00C64D3F"/>
    <w:rsid w:val="00C651F3"/>
    <w:rsid w:val="00C7052F"/>
    <w:rsid w:val="00C7063C"/>
    <w:rsid w:val="00C71F97"/>
    <w:rsid w:val="00C723A2"/>
    <w:rsid w:val="00C73A2D"/>
    <w:rsid w:val="00C73F8B"/>
    <w:rsid w:val="00C75494"/>
    <w:rsid w:val="00C806E9"/>
    <w:rsid w:val="00C819F6"/>
    <w:rsid w:val="00C830B0"/>
    <w:rsid w:val="00C85864"/>
    <w:rsid w:val="00C864F5"/>
    <w:rsid w:val="00C87242"/>
    <w:rsid w:val="00C87707"/>
    <w:rsid w:val="00C87FA6"/>
    <w:rsid w:val="00C904FA"/>
    <w:rsid w:val="00C90671"/>
    <w:rsid w:val="00C93794"/>
    <w:rsid w:val="00C965BC"/>
    <w:rsid w:val="00CA07D8"/>
    <w:rsid w:val="00CA0C85"/>
    <w:rsid w:val="00CA0E10"/>
    <w:rsid w:val="00CA0F26"/>
    <w:rsid w:val="00CA108A"/>
    <w:rsid w:val="00CA2547"/>
    <w:rsid w:val="00CA3B00"/>
    <w:rsid w:val="00CA47D8"/>
    <w:rsid w:val="00CA52B6"/>
    <w:rsid w:val="00CA5893"/>
    <w:rsid w:val="00CA5D6D"/>
    <w:rsid w:val="00CA6810"/>
    <w:rsid w:val="00CB02A2"/>
    <w:rsid w:val="00CB06BB"/>
    <w:rsid w:val="00CB109C"/>
    <w:rsid w:val="00CB3053"/>
    <w:rsid w:val="00CB4174"/>
    <w:rsid w:val="00CB4402"/>
    <w:rsid w:val="00CB60FB"/>
    <w:rsid w:val="00CB6666"/>
    <w:rsid w:val="00CB7E4B"/>
    <w:rsid w:val="00CC039A"/>
    <w:rsid w:val="00CC0E35"/>
    <w:rsid w:val="00CC12F4"/>
    <w:rsid w:val="00CC2C5A"/>
    <w:rsid w:val="00CC4A8A"/>
    <w:rsid w:val="00CC5275"/>
    <w:rsid w:val="00CC5321"/>
    <w:rsid w:val="00CC53EE"/>
    <w:rsid w:val="00CC7165"/>
    <w:rsid w:val="00CC74D3"/>
    <w:rsid w:val="00CD139E"/>
    <w:rsid w:val="00CD176C"/>
    <w:rsid w:val="00CD17D3"/>
    <w:rsid w:val="00CD347A"/>
    <w:rsid w:val="00CD3718"/>
    <w:rsid w:val="00CD507D"/>
    <w:rsid w:val="00CD660B"/>
    <w:rsid w:val="00CE2BD4"/>
    <w:rsid w:val="00CE3A09"/>
    <w:rsid w:val="00CE3C2E"/>
    <w:rsid w:val="00CE4486"/>
    <w:rsid w:val="00CE4607"/>
    <w:rsid w:val="00CE6D75"/>
    <w:rsid w:val="00CF02B1"/>
    <w:rsid w:val="00CF26E4"/>
    <w:rsid w:val="00CF27C1"/>
    <w:rsid w:val="00CF2A5F"/>
    <w:rsid w:val="00CF3B22"/>
    <w:rsid w:val="00CF4670"/>
    <w:rsid w:val="00D003AA"/>
    <w:rsid w:val="00D01797"/>
    <w:rsid w:val="00D01854"/>
    <w:rsid w:val="00D030EA"/>
    <w:rsid w:val="00D06933"/>
    <w:rsid w:val="00D06E9E"/>
    <w:rsid w:val="00D0716F"/>
    <w:rsid w:val="00D10C94"/>
    <w:rsid w:val="00D11F5F"/>
    <w:rsid w:val="00D1220D"/>
    <w:rsid w:val="00D1227A"/>
    <w:rsid w:val="00D129AE"/>
    <w:rsid w:val="00D12D4F"/>
    <w:rsid w:val="00D14FC5"/>
    <w:rsid w:val="00D1707A"/>
    <w:rsid w:val="00D20B34"/>
    <w:rsid w:val="00D20E6B"/>
    <w:rsid w:val="00D21449"/>
    <w:rsid w:val="00D22D0A"/>
    <w:rsid w:val="00D258CC"/>
    <w:rsid w:val="00D25A19"/>
    <w:rsid w:val="00D25DEE"/>
    <w:rsid w:val="00D26EF2"/>
    <w:rsid w:val="00D27D6B"/>
    <w:rsid w:val="00D27E2F"/>
    <w:rsid w:val="00D31AE7"/>
    <w:rsid w:val="00D340B2"/>
    <w:rsid w:val="00D351C7"/>
    <w:rsid w:val="00D40978"/>
    <w:rsid w:val="00D42453"/>
    <w:rsid w:val="00D43055"/>
    <w:rsid w:val="00D43AD2"/>
    <w:rsid w:val="00D50391"/>
    <w:rsid w:val="00D509AC"/>
    <w:rsid w:val="00D5246F"/>
    <w:rsid w:val="00D53FE2"/>
    <w:rsid w:val="00D54CF7"/>
    <w:rsid w:val="00D55218"/>
    <w:rsid w:val="00D554F0"/>
    <w:rsid w:val="00D55A08"/>
    <w:rsid w:val="00D55EEA"/>
    <w:rsid w:val="00D56B58"/>
    <w:rsid w:val="00D56E3A"/>
    <w:rsid w:val="00D56FE2"/>
    <w:rsid w:val="00D62A7F"/>
    <w:rsid w:val="00D62D08"/>
    <w:rsid w:val="00D67339"/>
    <w:rsid w:val="00D67400"/>
    <w:rsid w:val="00D709BF"/>
    <w:rsid w:val="00D70F91"/>
    <w:rsid w:val="00D723D0"/>
    <w:rsid w:val="00D72502"/>
    <w:rsid w:val="00D73024"/>
    <w:rsid w:val="00D740D3"/>
    <w:rsid w:val="00D76069"/>
    <w:rsid w:val="00D766A4"/>
    <w:rsid w:val="00D77387"/>
    <w:rsid w:val="00D776CA"/>
    <w:rsid w:val="00D80DC8"/>
    <w:rsid w:val="00D81653"/>
    <w:rsid w:val="00D8242A"/>
    <w:rsid w:val="00D84B90"/>
    <w:rsid w:val="00D85D88"/>
    <w:rsid w:val="00D868DD"/>
    <w:rsid w:val="00D87DC0"/>
    <w:rsid w:val="00D92F47"/>
    <w:rsid w:val="00D9336A"/>
    <w:rsid w:val="00D964C8"/>
    <w:rsid w:val="00DA19C2"/>
    <w:rsid w:val="00DA32FB"/>
    <w:rsid w:val="00DA47BB"/>
    <w:rsid w:val="00DA48D8"/>
    <w:rsid w:val="00DA4D72"/>
    <w:rsid w:val="00DA730B"/>
    <w:rsid w:val="00DA798A"/>
    <w:rsid w:val="00DB1467"/>
    <w:rsid w:val="00DB1AAB"/>
    <w:rsid w:val="00DB20C8"/>
    <w:rsid w:val="00DB29C3"/>
    <w:rsid w:val="00DB3321"/>
    <w:rsid w:val="00DB3545"/>
    <w:rsid w:val="00DB387C"/>
    <w:rsid w:val="00DB4DD0"/>
    <w:rsid w:val="00DB524F"/>
    <w:rsid w:val="00DB555B"/>
    <w:rsid w:val="00DB639D"/>
    <w:rsid w:val="00DB7771"/>
    <w:rsid w:val="00DB79D0"/>
    <w:rsid w:val="00DC41E4"/>
    <w:rsid w:val="00DC4589"/>
    <w:rsid w:val="00DC4CF0"/>
    <w:rsid w:val="00DC4EFC"/>
    <w:rsid w:val="00DC5098"/>
    <w:rsid w:val="00DC5306"/>
    <w:rsid w:val="00DC5E9F"/>
    <w:rsid w:val="00DC61F1"/>
    <w:rsid w:val="00DC6328"/>
    <w:rsid w:val="00DC7491"/>
    <w:rsid w:val="00DD113F"/>
    <w:rsid w:val="00DD1ED7"/>
    <w:rsid w:val="00DD3574"/>
    <w:rsid w:val="00DD7A34"/>
    <w:rsid w:val="00DE122A"/>
    <w:rsid w:val="00DE44C8"/>
    <w:rsid w:val="00DE483F"/>
    <w:rsid w:val="00DE4A1D"/>
    <w:rsid w:val="00DE591C"/>
    <w:rsid w:val="00DE7F25"/>
    <w:rsid w:val="00DF233E"/>
    <w:rsid w:val="00DF5424"/>
    <w:rsid w:val="00DF6177"/>
    <w:rsid w:val="00DF67B4"/>
    <w:rsid w:val="00E00236"/>
    <w:rsid w:val="00E0040D"/>
    <w:rsid w:val="00E01319"/>
    <w:rsid w:val="00E018BD"/>
    <w:rsid w:val="00E01CEB"/>
    <w:rsid w:val="00E0229D"/>
    <w:rsid w:val="00E03F3F"/>
    <w:rsid w:val="00E05FF7"/>
    <w:rsid w:val="00E07935"/>
    <w:rsid w:val="00E10B43"/>
    <w:rsid w:val="00E119B3"/>
    <w:rsid w:val="00E14E9E"/>
    <w:rsid w:val="00E16C30"/>
    <w:rsid w:val="00E16CA1"/>
    <w:rsid w:val="00E20163"/>
    <w:rsid w:val="00E2079A"/>
    <w:rsid w:val="00E2093A"/>
    <w:rsid w:val="00E24407"/>
    <w:rsid w:val="00E2443B"/>
    <w:rsid w:val="00E25EE1"/>
    <w:rsid w:val="00E26C68"/>
    <w:rsid w:val="00E27030"/>
    <w:rsid w:val="00E27138"/>
    <w:rsid w:val="00E30B29"/>
    <w:rsid w:val="00E30B95"/>
    <w:rsid w:val="00E30DF8"/>
    <w:rsid w:val="00E31722"/>
    <w:rsid w:val="00E33B48"/>
    <w:rsid w:val="00E33B5C"/>
    <w:rsid w:val="00E344B8"/>
    <w:rsid w:val="00E34542"/>
    <w:rsid w:val="00E346EC"/>
    <w:rsid w:val="00E367A1"/>
    <w:rsid w:val="00E36F8E"/>
    <w:rsid w:val="00E37305"/>
    <w:rsid w:val="00E37853"/>
    <w:rsid w:val="00E403B5"/>
    <w:rsid w:val="00E4071A"/>
    <w:rsid w:val="00E40F50"/>
    <w:rsid w:val="00E42E48"/>
    <w:rsid w:val="00E4389B"/>
    <w:rsid w:val="00E4444C"/>
    <w:rsid w:val="00E44C47"/>
    <w:rsid w:val="00E44DF7"/>
    <w:rsid w:val="00E4525F"/>
    <w:rsid w:val="00E47674"/>
    <w:rsid w:val="00E52E2F"/>
    <w:rsid w:val="00E53320"/>
    <w:rsid w:val="00E533C5"/>
    <w:rsid w:val="00E548DF"/>
    <w:rsid w:val="00E55830"/>
    <w:rsid w:val="00E55E81"/>
    <w:rsid w:val="00E56FCA"/>
    <w:rsid w:val="00E571FE"/>
    <w:rsid w:val="00E57CE3"/>
    <w:rsid w:val="00E57D5C"/>
    <w:rsid w:val="00E606A2"/>
    <w:rsid w:val="00E61799"/>
    <w:rsid w:val="00E61913"/>
    <w:rsid w:val="00E63C07"/>
    <w:rsid w:val="00E63D77"/>
    <w:rsid w:val="00E6464F"/>
    <w:rsid w:val="00E646A4"/>
    <w:rsid w:val="00E6704B"/>
    <w:rsid w:val="00E70EA3"/>
    <w:rsid w:val="00E70EC6"/>
    <w:rsid w:val="00E71C6E"/>
    <w:rsid w:val="00E720B3"/>
    <w:rsid w:val="00E751D9"/>
    <w:rsid w:val="00E75608"/>
    <w:rsid w:val="00E772B3"/>
    <w:rsid w:val="00E77680"/>
    <w:rsid w:val="00E777F6"/>
    <w:rsid w:val="00E83307"/>
    <w:rsid w:val="00E849D3"/>
    <w:rsid w:val="00E870E2"/>
    <w:rsid w:val="00E909A4"/>
    <w:rsid w:val="00E90C38"/>
    <w:rsid w:val="00E9428F"/>
    <w:rsid w:val="00E956BB"/>
    <w:rsid w:val="00E9587A"/>
    <w:rsid w:val="00E962B1"/>
    <w:rsid w:val="00E97971"/>
    <w:rsid w:val="00E97B62"/>
    <w:rsid w:val="00EA143A"/>
    <w:rsid w:val="00EA3C07"/>
    <w:rsid w:val="00EA3F29"/>
    <w:rsid w:val="00EA4845"/>
    <w:rsid w:val="00EA4900"/>
    <w:rsid w:val="00EA6854"/>
    <w:rsid w:val="00EA7158"/>
    <w:rsid w:val="00EB112F"/>
    <w:rsid w:val="00EB3B03"/>
    <w:rsid w:val="00EB4715"/>
    <w:rsid w:val="00EB4AE8"/>
    <w:rsid w:val="00EB576A"/>
    <w:rsid w:val="00EB69D7"/>
    <w:rsid w:val="00EB75C4"/>
    <w:rsid w:val="00EB7F2F"/>
    <w:rsid w:val="00EC1BBB"/>
    <w:rsid w:val="00EC2A49"/>
    <w:rsid w:val="00EC33E8"/>
    <w:rsid w:val="00EC3B73"/>
    <w:rsid w:val="00EC4254"/>
    <w:rsid w:val="00EC47E4"/>
    <w:rsid w:val="00EC63EE"/>
    <w:rsid w:val="00EC65B5"/>
    <w:rsid w:val="00EC6760"/>
    <w:rsid w:val="00EC74B2"/>
    <w:rsid w:val="00EC76DD"/>
    <w:rsid w:val="00EC7F6F"/>
    <w:rsid w:val="00ED295D"/>
    <w:rsid w:val="00ED30D4"/>
    <w:rsid w:val="00ED36F1"/>
    <w:rsid w:val="00ED5ACD"/>
    <w:rsid w:val="00ED6173"/>
    <w:rsid w:val="00ED718E"/>
    <w:rsid w:val="00EE119C"/>
    <w:rsid w:val="00EE44C0"/>
    <w:rsid w:val="00EE6408"/>
    <w:rsid w:val="00EF042E"/>
    <w:rsid w:val="00EF06C5"/>
    <w:rsid w:val="00EF38B2"/>
    <w:rsid w:val="00EF557D"/>
    <w:rsid w:val="00EF69D4"/>
    <w:rsid w:val="00EF7D4E"/>
    <w:rsid w:val="00F075A4"/>
    <w:rsid w:val="00F108B9"/>
    <w:rsid w:val="00F128D2"/>
    <w:rsid w:val="00F13219"/>
    <w:rsid w:val="00F13D12"/>
    <w:rsid w:val="00F13D26"/>
    <w:rsid w:val="00F14EB8"/>
    <w:rsid w:val="00F16BE1"/>
    <w:rsid w:val="00F16FB5"/>
    <w:rsid w:val="00F20F1A"/>
    <w:rsid w:val="00F22B10"/>
    <w:rsid w:val="00F2647B"/>
    <w:rsid w:val="00F26DEB"/>
    <w:rsid w:val="00F27CAE"/>
    <w:rsid w:val="00F27F65"/>
    <w:rsid w:val="00F30094"/>
    <w:rsid w:val="00F3335C"/>
    <w:rsid w:val="00F33DEF"/>
    <w:rsid w:val="00F355B9"/>
    <w:rsid w:val="00F4087E"/>
    <w:rsid w:val="00F40A54"/>
    <w:rsid w:val="00F40FB5"/>
    <w:rsid w:val="00F4262D"/>
    <w:rsid w:val="00F439E6"/>
    <w:rsid w:val="00F44ADA"/>
    <w:rsid w:val="00F46953"/>
    <w:rsid w:val="00F50115"/>
    <w:rsid w:val="00F5091D"/>
    <w:rsid w:val="00F513D7"/>
    <w:rsid w:val="00F55319"/>
    <w:rsid w:val="00F55B5C"/>
    <w:rsid w:val="00F56A7D"/>
    <w:rsid w:val="00F5773D"/>
    <w:rsid w:val="00F60081"/>
    <w:rsid w:val="00F63631"/>
    <w:rsid w:val="00F63989"/>
    <w:rsid w:val="00F6421A"/>
    <w:rsid w:val="00F65AE4"/>
    <w:rsid w:val="00F65E93"/>
    <w:rsid w:val="00F67DFF"/>
    <w:rsid w:val="00F70D50"/>
    <w:rsid w:val="00F72681"/>
    <w:rsid w:val="00F74584"/>
    <w:rsid w:val="00F75F60"/>
    <w:rsid w:val="00F76AFC"/>
    <w:rsid w:val="00F77778"/>
    <w:rsid w:val="00F81197"/>
    <w:rsid w:val="00F8261A"/>
    <w:rsid w:val="00F82C07"/>
    <w:rsid w:val="00F833A3"/>
    <w:rsid w:val="00F83D1C"/>
    <w:rsid w:val="00F84B16"/>
    <w:rsid w:val="00F858B8"/>
    <w:rsid w:val="00F86891"/>
    <w:rsid w:val="00F870E7"/>
    <w:rsid w:val="00F87D1A"/>
    <w:rsid w:val="00F87D5D"/>
    <w:rsid w:val="00F9013C"/>
    <w:rsid w:val="00F90717"/>
    <w:rsid w:val="00F9107E"/>
    <w:rsid w:val="00F91A0A"/>
    <w:rsid w:val="00F91F2D"/>
    <w:rsid w:val="00F92A03"/>
    <w:rsid w:val="00F92C2C"/>
    <w:rsid w:val="00F92C68"/>
    <w:rsid w:val="00F9334A"/>
    <w:rsid w:val="00F93A13"/>
    <w:rsid w:val="00F97397"/>
    <w:rsid w:val="00F975AA"/>
    <w:rsid w:val="00F97BBF"/>
    <w:rsid w:val="00FA153D"/>
    <w:rsid w:val="00FA1C48"/>
    <w:rsid w:val="00FA4DBC"/>
    <w:rsid w:val="00FA7EAC"/>
    <w:rsid w:val="00FB3200"/>
    <w:rsid w:val="00FB4EBF"/>
    <w:rsid w:val="00FB5D2E"/>
    <w:rsid w:val="00FB7F62"/>
    <w:rsid w:val="00FC0B84"/>
    <w:rsid w:val="00FC1776"/>
    <w:rsid w:val="00FC191E"/>
    <w:rsid w:val="00FC22C9"/>
    <w:rsid w:val="00FC3C62"/>
    <w:rsid w:val="00FC5938"/>
    <w:rsid w:val="00FD4315"/>
    <w:rsid w:val="00FD4E58"/>
    <w:rsid w:val="00FD60F5"/>
    <w:rsid w:val="00FE0C7E"/>
    <w:rsid w:val="00FE1E12"/>
    <w:rsid w:val="00FE50EC"/>
    <w:rsid w:val="00FF30C7"/>
    <w:rsid w:val="00FF4F9F"/>
    <w:rsid w:val="00FF5C12"/>
    <w:rsid w:val="00FF5C40"/>
    <w:rsid w:val="00FF6549"/>
    <w:rsid w:val="00FF67B9"/>
    <w:rsid w:val="00FF7099"/>
    <w:rsid w:val="00FF70BE"/>
    <w:rsid w:val="220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1356"/>
  <w15:docId w15:val="{5B4BAC4A-F3D1-49E7-AC39-67D7377C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8FD-CF69-481B-BDD7-44616E3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7</TotalTime>
  <Pages>2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kotnicka</dc:creator>
  <cp:lastModifiedBy>Pilik Agnieszka</cp:lastModifiedBy>
  <cp:revision>824</cp:revision>
  <cp:lastPrinted>2025-10-30T10:50:00Z</cp:lastPrinted>
  <dcterms:created xsi:type="dcterms:W3CDTF">2019-01-30T08:48:00Z</dcterms:created>
  <dcterms:modified xsi:type="dcterms:W3CDTF">2026-0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98D9D7F8D32D4EC58EBEE00AFEA30A2D_12</vt:lpwstr>
  </property>
</Properties>
</file>